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75E02" w14:textId="77777777" w:rsidR="008E702E" w:rsidRDefault="008E702E" w:rsidP="00370B57">
      <w:pPr>
        <w:tabs>
          <w:tab w:val="left" w:pos="0"/>
        </w:tabs>
        <w:jc w:val="center"/>
        <w:rPr>
          <w:b/>
          <w:sz w:val="48"/>
          <w:szCs w:val="48"/>
        </w:rPr>
      </w:pPr>
    </w:p>
    <w:p w14:paraId="121E2B13" w14:textId="77777777" w:rsidR="00370B57" w:rsidRDefault="00370B57" w:rsidP="00370B57">
      <w:pPr>
        <w:tabs>
          <w:tab w:val="left" w:pos="0"/>
        </w:tabs>
        <w:jc w:val="center"/>
        <w:rPr>
          <w:b/>
          <w:sz w:val="48"/>
          <w:szCs w:val="48"/>
        </w:rPr>
      </w:pPr>
    </w:p>
    <w:p w14:paraId="2A674228" w14:textId="77777777" w:rsidR="00370B57" w:rsidRDefault="00370B57" w:rsidP="00370B57">
      <w:pPr>
        <w:tabs>
          <w:tab w:val="left" w:pos="0"/>
        </w:tabs>
        <w:jc w:val="center"/>
        <w:rPr>
          <w:b/>
          <w:sz w:val="48"/>
          <w:szCs w:val="48"/>
        </w:rPr>
      </w:pPr>
    </w:p>
    <w:p w14:paraId="5661D298" w14:textId="77777777" w:rsidR="00370B57" w:rsidRDefault="00370B57" w:rsidP="00370B57">
      <w:pPr>
        <w:tabs>
          <w:tab w:val="left" w:pos="0"/>
        </w:tabs>
        <w:jc w:val="center"/>
        <w:rPr>
          <w:b/>
          <w:sz w:val="48"/>
          <w:szCs w:val="48"/>
        </w:rPr>
      </w:pPr>
    </w:p>
    <w:p w14:paraId="01D8F7CD" w14:textId="77777777" w:rsidR="00370B57" w:rsidRDefault="00370B57" w:rsidP="00370B57">
      <w:pPr>
        <w:tabs>
          <w:tab w:val="left" w:pos="0"/>
        </w:tabs>
        <w:jc w:val="center"/>
        <w:rPr>
          <w:b/>
          <w:sz w:val="48"/>
          <w:szCs w:val="48"/>
        </w:rPr>
      </w:pPr>
    </w:p>
    <w:p w14:paraId="7BA71A22" w14:textId="77777777" w:rsidR="00370B57" w:rsidRDefault="00370B57" w:rsidP="00370B57">
      <w:pPr>
        <w:tabs>
          <w:tab w:val="left" w:pos="0"/>
        </w:tabs>
        <w:jc w:val="center"/>
        <w:rPr>
          <w:b/>
          <w:sz w:val="48"/>
          <w:szCs w:val="48"/>
        </w:rPr>
      </w:pPr>
    </w:p>
    <w:p w14:paraId="54A28011" w14:textId="77777777" w:rsidR="00370B57" w:rsidRDefault="00370B57" w:rsidP="00370B57">
      <w:pPr>
        <w:tabs>
          <w:tab w:val="left" w:pos="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Hastings Little League Safety </w:t>
      </w:r>
    </w:p>
    <w:p w14:paraId="7917E45D" w14:textId="77777777" w:rsidR="00370B57" w:rsidRDefault="00370B57" w:rsidP="00370B57">
      <w:pPr>
        <w:tabs>
          <w:tab w:val="left" w:pos="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wareness Program and Coach Guidelines</w:t>
      </w:r>
    </w:p>
    <w:p w14:paraId="24A0BBF9" w14:textId="77777777" w:rsidR="00370B57" w:rsidRDefault="00370B57" w:rsidP="00370B57">
      <w:pPr>
        <w:tabs>
          <w:tab w:val="left" w:pos="0"/>
        </w:tabs>
        <w:jc w:val="center"/>
        <w:rPr>
          <w:b/>
          <w:sz w:val="48"/>
          <w:szCs w:val="48"/>
        </w:rPr>
      </w:pPr>
    </w:p>
    <w:p w14:paraId="4558006B" w14:textId="77777777" w:rsidR="00370B57" w:rsidRDefault="00370B57" w:rsidP="00370B57">
      <w:pPr>
        <w:tabs>
          <w:tab w:val="left" w:pos="0"/>
        </w:tabs>
        <w:jc w:val="center"/>
        <w:rPr>
          <w:b/>
          <w:sz w:val="48"/>
          <w:szCs w:val="48"/>
        </w:rPr>
      </w:pPr>
    </w:p>
    <w:p w14:paraId="5C14F537" w14:textId="77777777" w:rsidR="00370B57" w:rsidRDefault="00370B57" w:rsidP="00370B57">
      <w:pPr>
        <w:tabs>
          <w:tab w:val="left" w:pos="0"/>
        </w:tabs>
        <w:jc w:val="center"/>
        <w:rPr>
          <w:b/>
          <w:sz w:val="48"/>
          <w:szCs w:val="48"/>
        </w:rPr>
      </w:pPr>
    </w:p>
    <w:p w14:paraId="2B1031D9" w14:textId="77777777" w:rsidR="00370B57" w:rsidRDefault="00370B57" w:rsidP="00370B57">
      <w:pPr>
        <w:tabs>
          <w:tab w:val="left" w:pos="0"/>
        </w:tabs>
        <w:jc w:val="center"/>
        <w:rPr>
          <w:b/>
          <w:sz w:val="48"/>
          <w:szCs w:val="48"/>
        </w:rPr>
      </w:pPr>
    </w:p>
    <w:p w14:paraId="275516C5" w14:textId="77777777" w:rsidR="00370B57" w:rsidRDefault="00370B57" w:rsidP="00370B57">
      <w:pPr>
        <w:tabs>
          <w:tab w:val="left" w:pos="0"/>
        </w:tabs>
        <w:jc w:val="center"/>
        <w:rPr>
          <w:b/>
          <w:sz w:val="48"/>
          <w:szCs w:val="48"/>
        </w:rPr>
      </w:pPr>
    </w:p>
    <w:p w14:paraId="06573B3E" w14:textId="77777777" w:rsidR="00370B57" w:rsidRDefault="00370B57" w:rsidP="00370B57">
      <w:pPr>
        <w:tabs>
          <w:tab w:val="left" w:pos="0"/>
        </w:tabs>
        <w:jc w:val="center"/>
        <w:rPr>
          <w:b/>
          <w:sz w:val="48"/>
          <w:szCs w:val="48"/>
        </w:rPr>
      </w:pPr>
    </w:p>
    <w:p w14:paraId="5B886B6D" w14:textId="77777777" w:rsidR="00370B57" w:rsidRDefault="00370B57" w:rsidP="00370B57">
      <w:pPr>
        <w:tabs>
          <w:tab w:val="left" w:pos="0"/>
        </w:tabs>
        <w:jc w:val="center"/>
        <w:rPr>
          <w:b/>
          <w:sz w:val="48"/>
          <w:szCs w:val="48"/>
        </w:rPr>
      </w:pPr>
    </w:p>
    <w:p w14:paraId="1B8E0D64" w14:textId="77777777" w:rsidR="00370B57" w:rsidRDefault="00370B57" w:rsidP="00370B57">
      <w:pPr>
        <w:tabs>
          <w:tab w:val="left" w:pos="0"/>
        </w:tabs>
        <w:jc w:val="center"/>
        <w:rPr>
          <w:b/>
          <w:sz w:val="48"/>
          <w:szCs w:val="48"/>
        </w:rPr>
      </w:pPr>
    </w:p>
    <w:p w14:paraId="33A4722C" w14:textId="77777777" w:rsidR="00370B57" w:rsidRDefault="00370B57" w:rsidP="00370B57">
      <w:pPr>
        <w:tabs>
          <w:tab w:val="left" w:pos="0"/>
        </w:tabs>
        <w:jc w:val="center"/>
        <w:rPr>
          <w:b/>
          <w:sz w:val="48"/>
          <w:szCs w:val="48"/>
        </w:rPr>
      </w:pPr>
    </w:p>
    <w:p w14:paraId="46BCC858" w14:textId="77777777" w:rsidR="00370B57" w:rsidRDefault="00370B57" w:rsidP="00370B57">
      <w:pPr>
        <w:tabs>
          <w:tab w:val="left" w:pos="0"/>
        </w:tabs>
        <w:jc w:val="center"/>
        <w:rPr>
          <w:b/>
          <w:sz w:val="48"/>
          <w:szCs w:val="48"/>
        </w:rPr>
      </w:pPr>
    </w:p>
    <w:p w14:paraId="535EA0F3" w14:textId="77777777" w:rsidR="00370B57" w:rsidRDefault="00370B57" w:rsidP="00370B57">
      <w:pPr>
        <w:tabs>
          <w:tab w:val="left" w:pos="0"/>
        </w:tabs>
        <w:jc w:val="center"/>
        <w:rPr>
          <w:b/>
          <w:sz w:val="48"/>
          <w:szCs w:val="48"/>
        </w:rPr>
      </w:pPr>
    </w:p>
    <w:p w14:paraId="705160F7" w14:textId="77777777" w:rsidR="00370B57" w:rsidRDefault="00370B57" w:rsidP="00370B57">
      <w:pPr>
        <w:tabs>
          <w:tab w:val="left" w:pos="0"/>
        </w:tabs>
        <w:jc w:val="center"/>
        <w:rPr>
          <w:b/>
          <w:sz w:val="48"/>
          <w:szCs w:val="48"/>
        </w:rPr>
      </w:pPr>
    </w:p>
    <w:p w14:paraId="7D01EA00" w14:textId="77777777" w:rsidR="00370B57" w:rsidRDefault="00370B57" w:rsidP="00370B57">
      <w:pPr>
        <w:tabs>
          <w:tab w:val="left" w:pos="0"/>
        </w:tabs>
        <w:jc w:val="center"/>
        <w:rPr>
          <w:b/>
          <w:sz w:val="48"/>
          <w:szCs w:val="48"/>
        </w:rPr>
      </w:pPr>
    </w:p>
    <w:p w14:paraId="4D7AEF05" w14:textId="77777777" w:rsidR="00370B57" w:rsidRDefault="00370B57" w:rsidP="00370B57">
      <w:pPr>
        <w:tabs>
          <w:tab w:val="left" w:pos="0"/>
        </w:tabs>
        <w:jc w:val="center"/>
        <w:rPr>
          <w:b/>
          <w:sz w:val="48"/>
          <w:szCs w:val="48"/>
        </w:rPr>
      </w:pPr>
    </w:p>
    <w:p w14:paraId="003077C0" w14:textId="77777777" w:rsidR="00370B57" w:rsidRDefault="00370B57" w:rsidP="00370B57">
      <w:pPr>
        <w:tabs>
          <w:tab w:val="left" w:pos="0"/>
        </w:tabs>
        <w:jc w:val="center"/>
        <w:rPr>
          <w:b/>
          <w:sz w:val="48"/>
          <w:szCs w:val="48"/>
        </w:rPr>
      </w:pPr>
    </w:p>
    <w:p w14:paraId="5E6EA790" w14:textId="77777777" w:rsidR="00370B57" w:rsidRDefault="00370B57" w:rsidP="00370B57">
      <w:pPr>
        <w:tabs>
          <w:tab w:val="left" w:pos="0"/>
        </w:tabs>
        <w:jc w:val="center"/>
        <w:rPr>
          <w:b/>
          <w:sz w:val="40"/>
          <w:szCs w:val="40"/>
        </w:rPr>
      </w:pPr>
    </w:p>
    <w:p w14:paraId="561F1C99" w14:textId="77777777" w:rsidR="00370B57" w:rsidRDefault="00370B57" w:rsidP="00370B57">
      <w:pPr>
        <w:tabs>
          <w:tab w:val="left" w:pos="0"/>
        </w:tabs>
        <w:jc w:val="center"/>
        <w:rPr>
          <w:b/>
          <w:sz w:val="36"/>
          <w:szCs w:val="36"/>
        </w:rPr>
      </w:pPr>
    </w:p>
    <w:p w14:paraId="02990748" w14:textId="77777777" w:rsidR="00370B57" w:rsidRDefault="00370B57" w:rsidP="00370B57">
      <w:pPr>
        <w:tabs>
          <w:tab w:val="left" w:pos="0"/>
        </w:tabs>
        <w:jc w:val="center"/>
        <w:rPr>
          <w:b/>
          <w:sz w:val="36"/>
          <w:szCs w:val="36"/>
        </w:rPr>
      </w:pPr>
    </w:p>
    <w:p w14:paraId="43B905A3" w14:textId="77777777" w:rsidR="00370B57" w:rsidRDefault="00370B57" w:rsidP="00370B57">
      <w:pPr>
        <w:tabs>
          <w:tab w:val="left" w:pos="0"/>
        </w:tabs>
        <w:jc w:val="center"/>
        <w:rPr>
          <w:b/>
          <w:sz w:val="36"/>
          <w:szCs w:val="36"/>
        </w:rPr>
      </w:pPr>
    </w:p>
    <w:p w14:paraId="2C1A05B3" w14:textId="77777777" w:rsidR="00370B57" w:rsidRPr="00370B57" w:rsidRDefault="00370B57" w:rsidP="00370B57">
      <w:pPr>
        <w:tabs>
          <w:tab w:val="left" w:pos="0"/>
        </w:tabs>
        <w:jc w:val="center"/>
        <w:rPr>
          <w:b/>
          <w:sz w:val="36"/>
          <w:szCs w:val="36"/>
        </w:rPr>
      </w:pPr>
    </w:p>
    <w:p w14:paraId="7D597971" w14:textId="77777777" w:rsidR="00370B57" w:rsidRDefault="00370B57" w:rsidP="00370B57">
      <w:pPr>
        <w:tabs>
          <w:tab w:val="left" w:pos="0"/>
        </w:tabs>
        <w:jc w:val="center"/>
        <w:rPr>
          <w:b/>
          <w:sz w:val="36"/>
          <w:szCs w:val="36"/>
        </w:rPr>
      </w:pPr>
      <w:r w:rsidRPr="00370B57">
        <w:rPr>
          <w:b/>
          <w:sz w:val="36"/>
          <w:szCs w:val="36"/>
        </w:rPr>
        <w:t>Hastings Little League is an all-volunteer organization based in Hastings-on-Hudson, NY that provides an organized and instructional baseball and softball environment to children in the community.</w:t>
      </w:r>
    </w:p>
    <w:p w14:paraId="6C94E6F3" w14:textId="77777777" w:rsidR="00370B57" w:rsidRDefault="00370B57" w:rsidP="00370B57">
      <w:pPr>
        <w:tabs>
          <w:tab w:val="left" w:pos="0"/>
        </w:tabs>
        <w:jc w:val="center"/>
        <w:rPr>
          <w:b/>
          <w:sz w:val="36"/>
          <w:szCs w:val="36"/>
        </w:rPr>
      </w:pPr>
    </w:p>
    <w:p w14:paraId="276CDEB5" w14:textId="77777777" w:rsidR="00370B57" w:rsidRDefault="00370B57" w:rsidP="00370B57">
      <w:pPr>
        <w:tabs>
          <w:tab w:val="left" w:pos="0"/>
        </w:tabs>
        <w:jc w:val="center"/>
        <w:rPr>
          <w:b/>
          <w:sz w:val="36"/>
          <w:szCs w:val="36"/>
        </w:rPr>
      </w:pPr>
    </w:p>
    <w:p w14:paraId="16A884EC" w14:textId="77777777" w:rsidR="00370B57" w:rsidRDefault="00370B57" w:rsidP="00370B57">
      <w:pPr>
        <w:tabs>
          <w:tab w:val="left" w:pos="0"/>
        </w:tabs>
        <w:jc w:val="center"/>
        <w:rPr>
          <w:b/>
          <w:sz w:val="36"/>
          <w:szCs w:val="36"/>
        </w:rPr>
      </w:pPr>
    </w:p>
    <w:p w14:paraId="5A0009EE" w14:textId="77777777" w:rsidR="00370B57" w:rsidRDefault="00370B57" w:rsidP="00370B57">
      <w:pPr>
        <w:tabs>
          <w:tab w:val="left" w:pos="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Our philosophy is to provide a </w:t>
      </w:r>
      <w:r>
        <w:rPr>
          <w:b/>
          <w:sz w:val="36"/>
          <w:szCs w:val="36"/>
        </w:rPr>
        <w:t>SAFE</w:t>
      </w:r>
      <w:r>
        <w:rPr>
          <w:sz w:val="36"/>
          <w:szCs w:val="36"/>
        </w:rPr>
        <w:t>, fun environment for our children to learn about the game and progress in their ability to play it.</w:t>
      </w:r>
    </w:p>
    <w:p w14:paraId="4E89D224" w14:textId="77777777" w:rsidR="00370B57" w:rsidRDefault="00370B57" w:rsidP="00370B57">
      <w:pPr>
        <w:tabs>
          <w:tab w:val="left" w:pos="0"/>
        </w:tabs>
        <w:jc w:val="center"/>
        <w:rPr>
          <w:sz w:val="36"/>
          <w:szCs w:val="36"/>
        </w:rPr>
      </w:pPr>
    </w:p>
    <w:p w14:paraId="184F9163" w14:textId="77777777" w:rsidR="00370B57" w:rsidRDefault="00370B57" w:rsidP="00370B57">
      <w:pPr>
        <w:tabs>
          <w:tab w:val="left" w:pos="0"/>
        </w:tabs>
        <w:jc w:val="center"/>
        <w:rPr>
          <w:sz w:val="36"/>
          <w:szCs w:val="36"/>
        </w:rPr>
      </w:pPr>
    </w:p>
    <w:p w14:paraId="3F89426E" w14:textId="77777777" w:rsidR="00370B57" w:rsidRDefault="00370B57" w:rsidP="00370B57">
      <w:pPr>
        <w:tabs>
          <w:tab w:val="left" w:pos="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The Safety Plan and Coach forms with related materials will be included with each team’s equipment bag to insure availability for practices and games.</w:t>
      </w:r>
    </w:p>
    <w:p w14:paraId="0FC64A09" w14:textId="77777777" w:rsidR="00370B57" w:rsidRDefault="00370B57" w:rsidP="00370B57">
      <w:pPr>
        <w:tabs>
          <w:tab w:val="left" w:pos="0"/>
        </w:tabs>
        <w:jc w:val="center"/>
        <w:rPr>
          <w:sz w:val="36"/>
          <w:szCs w:val="36"/>
        </w:rPr>
      </w:pPr>
    </w:p>
    <w:p w14:paraId="4512E71A" w14:textId="77777777" w:rsidR="00370B57" w:rsidRDefault="00370B57" w:rsidP="00370B57">
      <w:pPr>
        <w:tabs>
          <w:tab w:val="left" w:pos="0"/>
        </w:tabs>
        <w:jc w:val="center"/>
        <w:rPr>
          <w:sz w:val="36"/>
          <w:szCs w:val="36"/>
        </w:rPr>
      </w:pPr>
    </w:p>
    <w:p w14:paraId="0138B441" w14:textId="77777777" w:rsidR="00370B57" w:rsidRDefault="00370B57" w:rsidP="00370B57">
      <w:pPr>
        <w:tabs>
          <w:tab w:val="left" w:pos="0"/>
        </w:tabs>
        <w:jc w:val="center"/>
        <w:rPr>
          <w:sz w:val="36"/>
          <w:szCs w:val="36"/>
        </w:rPr>
      </w:pPr>
    </w:p>
    <w:p w14:paraId="7767D2FD" w14:textId="77777777" w:rsidR="00370B57" w:rsidRDefault="00370B57" w:rsidP="00370B57">
      <w:pPr>
        <w:tabs>
          <w:tab w:val="left" w:pos="0"/>
        </w:tabs>
        <w:jc w:val="center"/>
        <w:rPr>
          <w:sz w:val="36"/>
          <w:szCs w:val="36"/>
        </w:rPr>
      </w:pPr>
    </w:p>
    <w:p w14:paraId="651628A6" w14:textId="77777777" w:rsidR="00370B57" w:rsidRDefault="00370B57" w:rsidP="00370B57">
      <w:pPr>
        <w:tabs>
          <w:tab w:val="left" w:pos="0"/>
        </w:tabs>
        <w:jc w:val="center"/>
        <w:rPr>
          <w:sz w:val="36"/>
          <w:szCs w:val="36"/>
        </w:rPr>
      </w:pPr>
    </w:p>
    <w:p w14:paraId="1E224D89" w14:textId="77777777" w:rsidR="00370B57" w:rsidRDefault="00370B57" w:rsidP="00370B57">
      <w:pPr>
        <w:tabs>
          <w:tab w:val="left" w:pos="0"/>
        </w:tabs>
        <w:jc w:val="center"/>
        <w:rPr>
          <w:sz w:val="36"/>
          <w:szCs w:val="36"/>
        </w:rPr>
      </w:pPr>
    </w:p>
    <w:p w14:paraId="25054375" w14:textId="77777777" w:rsidR="00370B57" w:rsidRDefault="00370B57" w:rsidP="00370B57">
      <w:pPr>
        <w:tabs>
          <w:tab w:val="left" w:pos="0"/>
        </w:tabs>
        <w:jc w:val="center"/>
        <w:rPr>
          <w:sz w:val="36"/>
          <w:szCs w:val="36"/>
        </w:rPr>
      </w:pPr>
    </w:p>
    <w:p w14:paraId="55F9AC4E" w14:textId="77777777" w:rsidR="00370B57" w:rsidRDefault="00370B57" w:rsidP="00370B57">
      <w:pPr>
        <w:tabs>
          <w:tab w:val="left" w:pos="0"/>
        </w:tabs>
        <w:jc w:val="center"/>
        <w:rPr>
          <w:sz w:val="36"/>
          <w:szCs w:val="36"/>
        </w:rPr>
      </w:pPr>
    </w:p>
    <w:p w14:paraId="66540D24" w14:textId="77777777" w:rsidR="00370B57" w:rsidRDefault="00370B57" w:rsidP="00370B57">
      <w:pPr>
        <w:tabs>
          <w:tab w:val="left" w:pos="0"/>
        </w:tabs>
        <w:jc w:val="center"/>
        <w:rPr>
          <w:sz w:val="36"/>
          <w:szCs w:val="36"/>
        </w:rPr>
      </w:pPr>
    </w:p>
    <w:p w14:paraId="418911FE" w14:textId="77777777" w:rsidR="00370B57" w:rsidRDefault="00370B57" w:rsidP="00370B57">
      <w:pPr>
        <w:tabs>
          <w:tab w:val="left" w:pos="0"/>
        </w:tabs>
        <w:jc w:val="center"/>
        <w:rPr>
          <w:sz w:val="36"/>
          <w:szCs w:val="36"/>
        </w:rPr>
      </w:pPr>
    </w:p>
    <w:p w14:paraId="4284170A" w14:textId="77777777" w:rsidR="00370B57" w:rsidRDefault="00370B57" w:rsidP="00370B57">
      <w:pPr>
        <w:tabs>
          <w:tab w:val="left" w:pos="0"/>
        </w:tabs>
        <w:jc w:val="center"/>
        <w:rPr>
          <w:sz w:val="36"/>
          <w:szCs w:val="36"/>
        </w:rPr>
      </w:pPr>
    </w:p>
    <w:p w14:paraId="6074A556" w14:textId="77777777" w:rsidR="00370B57" w:rsidRDefault="00370B57" w:rsidP="00370B57">
      <w:pPr>
        <w:tabs>
          <w:tab w:val="left" w:pos="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astings Little League Qualified Safety Plan Requirements</w:t>
      </w:r>
    </w:p>
    <w:p w14:paraId="75F7B1C0" w14:textId="77777777" w:rsidR="00370B57" w:rsidRDefault="00370B57" w:rsidP="00370B57">
      <w:pPr>
        <w:tabs>
          <w:tab w:val="left" w:pos="0"/>
        </w:tabs>
        <w:jc w:val="center"/>
        <w:rPr>
          <w:b/>
          <w:sz w:val="36"/>
          <w:szCs w:val="36"/>
        </w:rPr>
      </w:pPr>
    </w:p>
    <w:p w14:paraId="3A6B06F7" w14:textId="77777777" w:rsidR="00370B57" w:rsidRDefault="00370B57" w:rsidP="00370B5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Hastings Little Safety Officer:  Tom Drake (914-400-9701), registered </w:t>
      </w:r>
      <w:r>
        <w:rPr>
          <w:sz w:val="28"/>
          <w:szCs w:val="28"/>
        </w:rPr>
        <w:tab/>
        <w:t>with Little League headquarters on XXXXXX</w:t>
      </w:r>
    </w:p>
    <w:p w14:paraId="36F70115" w14:textId="77777777" w:rsidR="00370B57" w:rsidRDefault="00370B57" w:rsidP="00370B57">
      <w:pPr>
        <w:tabs>
          <w:tab w:val="left" w:pos="0"/>
        </w:tabs>
        <w:rPr>
          <w:sz w:val="28"/>
          <w:szCs w:val="28"/>
        </w:rPr>
      </w:pPr>
    </w:p>
    <w:p w14:paraId="3CF143D1" w14:textId="77777777" w:rsidR="00370B57" w:rsidRDefault="00370B57" w:rsidP="00370B5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Hastings Little League will distribute a paper copy of the Hastings </w:t>
      </w:r>
      <w:r>
        <w:rPr>
          <w:sz w:val="28"/>
          <w:szCs w:val="28"/>
        </w:rPr>
        <w:tab/>
        <w:t xml:space="preserve">Little League Safety Manual and Guidelines to a manager/coach for </w:t>
      </w:r>
      <w:r>
        <w:rPr>
          <w:sz w:val="28"/>
          <w:szCs w:val="28"/>
        </w:rPr>
        <w:tab/>
        <w:t xml:space="preserve">each </w:t>
      </w:r>
      <w:r>
        <w:rPr>
          <w:sz w:val="28"/>
          <w:szCs w:val="28"/>
        </w:rPr>
        <w:tab/>
        <w:t xml:space="preserve">team.  The Hastings Little League Safety Manual is also </w:t>
      </w:r>
      <w:r>
        <w:rPr>
          <w:sz w:val="28"/>
          <w:szCs w:val="28"/>
        </w:rPr>
        <w:tab/>
        <w:t xml:space="preserve">available on the </w:t>
      </w:r>
      <w:r>
        <w:rPr>
          <w:sz w:val="28"/>
          <w:szCs w:val="28"/>
        </w:rPr>
        <w:tab/>
        <w:t xml:space="preserve">Hastings Little League website at </w:t>
      </w:r>
      <w:hyperlink r:id="rId7" w:history="1">
        <w:r w:rsidRPr="00A251E3">
          <w:rPr>
            <w:rStyle w:val="Hyperlink"/>
            <w:sz w:val="28"/>
            <w:szCs w:val="28"/>
          </w:rPr>
          <w:t>www.hastingslittleleague.com</w:t>
        </w:r>
      </w:hyperlink>
      <w:r>
        <w:rPr>
          <w:sz w:val="28"/>
          <w:szCs w:val="28"/>
        </w:rPr>
        <w:t>.</w:t>
      </w:r>
    </w:p>
    <w:p w14:paraId="0EC383D1" w14:textId="77777777" w:rsidR="00370B57" w:rsidRDefault="00370B57" w:rsidP="00370B57">
      <w:pPr>
        <w:tabs>
          <w:tab w:val="left" w:pos="0"/>
        </w:tabs>
        <w:rPr>
          <w:sz w:val="28"/>
          <w:szCs w:val="28"/>
        </w:rPr>
      </w:pPr>
    </w:p>
    <w:p w14:paraId="7DA4A910" w14:textId="77777777" w:rsidR="00370B57" w:rsidRDefault="00370B57" w:rsidP="00370B5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370B57">
        <w:rPr>
          <w:b/>
          <w:sz w:val="28"/>
          <w:szCs w:val="28"/>
          <w:u w:val="single"/>
        </w:rPr>
        <w:t>Emergency Number is 911</w:t>
      </w:r>
    </w:p>
    <w:p w14:paraId="30F6B73C" w14:textId="77777777" w:rsidR="00370B57" w:rsidRPr="00370B57" w:rsidRDefault="00370B57" w:rsidP="00370B5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Local Police – Hastings-on-Hudson P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14-478-2344</w:t>
      </w:r>
    </w:p>
    <w:p w14:paraId="03E04C59" w14:textId="77777777" w:rsidR="00370B57" w:rsidRDefault="00370B57" w:rsidP="00370B5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Local Fire – Fire Chief’s Off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14-478-1322</w:t>
      </w:r>
    </w:p>
    <w:p w14:paraId="4EDD93C0" w14:textId="77777777" w:rsidR="00370B57" w:rsidRDefault="00370B57" w:rsidP="00370B57">
      <w:pPr>
        <w:tabs>
          <w:tab w:val="left" w:pos="0"/>
        </w:tabs>
        <w:rPr>
          <w:sz w:val="28"/>
          <w:szCs w:val="28"/>
        </w:rPr>
      </w:pPr>
    </w:p>
    <w:p w14:paraId="257A070A" w14:textId="77777777" w:rsidR="00370B57" w:rsidRDefault="00370B57" w:rsidP="00370B5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League Board Contacts</w:t>
      </w:r>
    </w:p>
    <w:p w14:paraId="556CDFC0" w14:textId="77777777" w:rsidR="00370B57" w:rsidRDefault="00370B57" w:rsidP="00370B5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League President – </w:t>
      </w:r>
      <w:r w:rsidRPr="00D16B8B">
        <w:rPr>
          <w:b/>
          <w:sz w:val="28"/>
          <w:szCs w:val="28"/>
        </w:rPr>
        <w:t xml:space="preserve">Dan </w:t>
      </w:r>
      <w:proofErr w:type="spellStart"/>
      <w:r w:rsidRPr="00D16B8B">
        <w:rPr>
          <w:b/>
          <w:sz w:val="28"/>
          <w:szCs w:val="28"/>
        </w:rPr>
        <w:t>Sbrega</w:t>
      </w:r>
      <w:proofErr w:type="spellEnd"/>
      <w:r w:rsidR="00D16B8B">
        <w:rPr>
          <w:sz w:val="28"/>
          <w:szCs w:val="28"/>
        </w:rPr>
        <w:tab/>
      </w:r>
      <w:r w:rsidR="00D16B8B">
        <w:rPr>
          <w:sz w:val="28"/>
          <w:szCs w:val="28"/>
        </w:rPr>
        <w:tab/>
      </w:r>
      <w:r w:rsidR="00D16B8B">
        <w:rPr>
          <w:sz w:val="28"/>
          <w:szCs w:val="28"/>
        </w:rPr>
        <w:tab/>
      </w:r>
      <w:r w:rsidR="00D16B8B">
        <w:rPr>
          <w:sz w:val="28"/>
          <w:szCs w:val="28"/>
        </w:rPr>
        <w:tab/>
      </w:r>
      <w:r w:rsidRPr="00D16B8B">
        <w:rPr>
          <w:sz w:val="28"/>
          <w:szCs w:val="28"/>
        </w:rPr>
        <w:t>917-297-8440</w:t>
      </w:r>
    </w:p>
    <w:p w14:paraId="4CD0AFC7" w14:textId="77777777" w:rsidR="00370B57" w:rsidRDefault="00370B57" w:rsidP="00370B5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League Baseball Operations – </w:t>
      </w:r>
      <w:r w:rsidRPr="00D16B8B">
        <w:rPr>
          <w:b/>
          <w:sz w:val="28"/>
          <w:szCs w:val="28"/>
        </w:rPr>
        <w:t>Paul Rice</w:t>
      </w:r>
      <w:r>
        <w:rPr>
          <w:sz w:val="28"/>
          <w:szCs w:val="28"/>
        </w:rPr>
        <w:tab/>
      </w:r>
      <w:hyperlink r:id="rId8" w:history="1">
        <w:r w:rsidRPr="00A251E3">
          <w:rPr>
            <w:rStyle w:val="Hyperlink"/>
            <w:sz w:val="28"/>
            <w:szCs w:val="28"/>
          </w:rPr>
          <w:t>paul.rice@ypd.yonkersny.gov</w:t>
        </w:r>
      </w:hyperlink>
    </w:p>
    <w:p w14:paraId="7CF435C3" w14:textId="77777777" w:rsidR="00370B57" w:rsidRDefault="00370B57" w:rsidP="00370B5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League Softball Operations – </w:t>
      </w:r>
      <w:r w:rsidRPr="00D16B8B">
        <w:rPr>
          <w:b/>
          <w:sz w:val="28"/>
          <w:szCs w:val="28"/>
        </w:rPr>
        <w:t xml:space="preserve">Nate </w:t>
      </w:r>
      <w:proofErr w:type="spellStart"/>
      <w:r w:rsidRPr="00D16B8B">
        <w:rPr>
          <w:b/>
          <w:sz w:val="28"/>
          <w:szCs w:val="28"/>
        </w:rPr>
        <w:t>Kessman</w:t>
      </w:r>
      <w:proofErr w:type="spellEnd"/>
      <w:r w:rsidR="00D16B8B">
        <w:rPr>
          <w:sz w:val="28"/>
          <w:szCs w:val="28"/>
        </w:rPr>
        <w:tab/>
      </w:r>
      <w:r w:rsidR="00D16B8B">
        <w:rPr>
          <w:sz w:val="28"/>
          <w:szCs w:val="28"/>
        </w:rPr>
        <w:tab/>
        <w:t>347-249-3062</w:t>
      </w:r>
    </w:p>
    <w:p w14:paraId="3FBF7D31" w14:textId="77777777" w:rsidR="00D16B8B" w:rsidRDefault="00D16B8B" w:rsidP="00370B5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D16B8B">
        <w:rPr>
          <w:b/>
          <w:sz w:val="28"/>
          <w:szCs w:val="28"/>
        </w:rPr>
        <w:t>John Dohe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6696">
        <w:rPr>
          <w:sz w:val="28"/>
          <w:szCs w:val="28"/>
        </w:rPr>
        <w:t>917-297-6802</w:t>
      </w:r>
      <w:r w:rsidR="00AC6696">
        <w:rPr>
          <w:sz w:val="28"/>
          <w:szCs w:val="28"/>
        </w:rPr>
        <w:tab/>
      </w:r>
      <w:r>
        <w:rPr>
          <w:sz w:val="28"/>
          <w:szCs w:val="28"/>
        </w:rPr>
        <w:t xml:space="preserve">League Financial Officer – </w:t>
      </w:r>
      <w:r w:rsidRPr="00D16B8B">
        <w:rPr>
          <w:b/>
          <w:sz w:val="28"/>
          <w:szCs w:val="28"/>
        </w:rPr>
        <w:t xml:space="preserve">Sal </w:t>
      </w:r>
      <w:proofErr w:type="spellStart"/>
      <w:r w:rsidRPr="00D16B8B">
        <w:rPr>
          <w:b/>
          <w:sz w:val="28"/>
          <w:szCs w:val="28"/>
        </w:rPr>
        <w:t>DiLe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14-262-4230</w:t>
      </w:r>
    </w:p>
    <w:p w14:paraId="30328450" w14:textId="77777777" w:rsidR="00D16B8B" w:rsidRDefault="00D16B8B" w:rsidP="00370B5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League Registrar – </w:t>
      </w:r>
      <w:r w:rsidRPr="00D16B8B">
        <w:rPr>
          <w:b/>
          <w:sz w:val="28"/>
          <w:szCs w:val="28"/>
        </w:rPr>
        <w:t>Rachel Curt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17-447-7641</w:t>
      </w:r>
    </w:p>
    <w:p w14:paraId="1D0ABDCB" w14:textId="77777777" w:rsidR="00D16B8B" w:rsidRDefault="00D16B8B" w:rsidP="00370B5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League Safety Officer – </w:t>
      </w:r>
      <w:r w:rsidRPr="00D16B8B">
        <w:rPr>
          <w:b/>
          <w:sz w:val="28"/>
          <w:szCs w:val="28"/>
        </w:rPr>
        <w:t>Tom Dra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14-400-9701</w:t>
      </w:r>
    </w:p>
    <w:p w14:paraId="401FC839" w14:textId="77777777" w:rsidR="00D16B8B" w:rsidRDefault="00D16B8B" w:rsidP="00370B5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League Equipment Manager – </w:t>
      </w:r>
      <w:r w:rsidRPr="00D16B8B">
        <w:rPr>
          <w:b/>
          <w:sz w:val="28"/>
          <w:szCs w:val="28"/>
        </w:rPr>
        <w:t>Chris Mo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F76">
        <w:rPr>
          <w:sz w:val="28"/>
          <w:szCs w:val="28"/>
        </w:rPr>
        <w:t>917-560-139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510462" w14:textId="77777777" w:rsidR="00D16B8B" w:rsidRDefault="00D16B8B" w:rsidP="00370B5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*** For a complete list of the Hastings Little League Board positions and names see hastingslittleleague.com.</w:t>
      </w:r>
    </w:p>
    <w:p w14:paraId="2521D6A1" w14:textId="77777777" w:rsidR="00D16B8B" w:rsidRDefault="00D16B8B" w:rsidP="00370B57">
      <w:pPr>
        <w:tabs>
          <w:tab w:val="left" w:pos="0"/>
        </w:tabs>
        <w:rPr>
          <w:sz w:val="28"/>
          <w:szCs w:val="28"/>
        </w:rPr>
      </w:pPr>
    </w:p>
    <w:p w14:paraId="1E33ACB7" w14:textId="77777777" w:rsidR="00D16B8B" w:rsidRPr="00F96AF2" w:rsidRDefault="00D16B8B" w:rsidP="00370B57">
      <w:pPr>
        <w:tabs>
          <w:tab w:val="left" w:pos="0"/>
        </w:tabs>
      </w:pPr>
      <w:r w:rsidRPr="00F96AF2">
        <w:t>4.</w:t>
      </w:r>
      <w:r w:rsidRPr="00F96AF2">
        <w:tab/>
      </w:r>
      <w:r w:rsidRPr="00F96AF2">
        <w:rPr>
          <w:b/>
          <w:u w:val="single"/>
        </w:rPr>
        <w:t>Manager/Coach/Volunteer Application</w:t>
      </w:r>
    </w:p>
    <w:p w14:paraId="3F75B43C" w14:textId="77777777" w:rsidR="00D16B8B" w:rsidRPr="00F96AF2" w:rsidRDefault="00D16B8B" w:rsidP="00370B57">
      <w:pPr>
        <w:tabs>
          <w:tab w:val="left" w:pos="0"/>
        </w:tabs>
      </w:pPr>
    </w:p>
    <w:p w14:paraId="21902DC7" w14:textId="77777777" w:rsidR="00D16B8B" w:rsidRDefault="00D16B8B" w:rsidP="00370B57">
      <w:pPr>
        <w:tabs>
          <w:tab w:val="left" w:pos="0"/>
        </w:tabs>
      </w:pPr>
      <w:r w:rsidRPr="00F96AF2">
        <w:tab/>
        <w:t xml:space="preserve">All managers/coaches and volunteers for the Hastings Little League must </w:t>
      </w:r>
      <w:r w:rsidRPr="00F96AF2">
        <w:tab/>
        <w:t xml:space="preserve">complete and </w:t>
      </w:r>
      <w:r w:rsidR="00F96AF2">
        <w:tab/>
      </w:r>
      <w:r w:rsidRPr="00F96AF2">
        <w:t>sign a Volunteer Application</w:t>
      </w:r>
      <w:r w:rsidR="00F96AF2">
        <w:t xml:space="preserve"> Form (online).  The completed </w:t>
      </w:r>
      <w:r w:rsidRPr="00F96AF2">
        <w:t xml:space="preserve">form and a copy of the </w:t>
      </w:r>
      <w:r w:rsidR="00F96AF2">
        <w:tab/>
      </w:r>
      <w:r w:rsidRPr="00F96AF2">
        <w:t xml:space="preserve">coach/volunteer’s identification must be returned to </w:t>
      </w:r>
      <w:r w:rsidRPr="00F96AF2">
        <w:tab/>
        <w:t xml:space="preserve">the Hastings Little League Safety </w:t>
      </w:r>
      <w:r w:rsidR="00F96AF2">
        <w:tab/>
      </w:r>
      <w:r w:rsidRPr="00F96AF2">
        <w:t>Office</w:t>
      </w:r>
      <w:r w:rsidR="00F96AF2">
        <w:t xml:space="preserve">r so a background check may be </w:t>
      </w:r>
      <w:r w:rsidRPr="00F96AF2">
        <w:t xml:space="preserve">completed for all volunteers prior to fields </w:t>
      </w:r>
      <w:r w:rsidR="00F96AF2">
        <w:tab/>
        <w:t xml:space="preserve">opening and the start of </w:t>
      </w:r>
      <w:r w:rsidRPr="00F96AF2">
        <w:t xml:space="preserve">practices each new little league season.  See appendix and </w:t>
      </w:r>
      <w:r w:rsidR="00F96AF2">
        <w:tab/>
      </w:r>
      <w:r w:rsidRPr="00F96AF2">
        <w:t xml:space="preserve">website </w:t>
      </w:r>
      <w:r w:rsidR="00F96AF2">
        <w:t xml:space="preserve">for </w:t>
      </w:r>
      <w:r w:rsidRPr="00F96AF2">
        <w:t xml:space="preserve">Volunteer Form and Volunteer Form instructions.  Coach and player </w:t>
      </w:r>
      <w:r w:rsidRPr="00F96AF2">
        <w:tab/>
        <w:t>rosters will be submitted to the Little League data center.</w:t>
      </w:r>
      <w:r w:rsidR="00F96AF2">
        <w:t xml:space="preserve">  Background </w:t>
      </w:r>
      <w:r w:rsidR="00405F29" w:rsidRPr="00F96AF2">
        <w:t xml:space="preserve">checks will be </w:t>
      </w:r>
      <w:r w:rsidR="00F96AF2">
        <w:tab/>
      </w:r>
      <w:r w:rsidR="00405F29" w:rsidRPr="00F96AF2">
        <w:t>completed annually for all volunteers.</w:t>
      </w:r>
    </w:p>
    <w:p w14:paraId="3338E5D0" w14:textId="77777777" w:rsidR="00F96AF2" w:rsidRDefault="00F96AF2" w:rsidP="00370B57">
      <w:pPr>
        <w:tabs>
          <w:tab w:val="left" w:pos="0"/>
        </w:tabs>
      </w:pPr>
    </w:p>
    <w:p w14:paraId="28D53115" w14:textId="77777777" w:rsidR="00F96AF2" w:rsidRDefault="00F96AF2" w:rsidP="00370B57">
      <w:pPr>
        <w:tabs>
          <w:tab w:val="left" w:pos="0"/>
        </w:tabs>
      </w:pPr>
    </w:p>
    <w:p w14:paraId="15C8C846" w14:textId="77777777" w:rsidR="00F96AF2" w:rsidRPr="00F96AF2" w:rsidRDefault="00F96AF2" w:rsidP="00F96AF2">
      <w:pPr>
        <w:tabs>
          <w:tab w:val="left" w:pos="0"/>
        </w:tabs>
        <w:jc w:val="center"/>
      </w:pPr>
      <w:r>
        <w:t>SAP &amp; G Pg. 2</w:t>
      </w:r>
    </w:p>
    <w:p w14:paraId="52B7F082" w14:textId="77777777" w:rsidR="00D16B8B" w:rsidRPr="00F96AF2" w:rsidRDefault="00D16B8B" w:rsidP="00370B57">
      <w:pPr>
        <w:tabs>
          <w:tab w:val="left" w:pos="0"/>
        </w:tabs>
      </w:pPr>
    </w:p>
    <w:p w14:paraId="75928536" w14:textId="77777777" w:rsidR="00405F29" w:rsidRPr="00F96AF2" w:rsidRDefault="00405F29" w:rsidP="00370B57">
      <w:pPr>
        <w:tabs>
          <w:tab w:val="left" w:pos="0"/>
        </w:tabs>
      </w:pPr>
      <w:r w:rsidRPr="00F96AF2">
        <w:t>5.</w:t>
      </w:r>
      <w:r w:rsidRPr="00F96AF2">
        <w:tab/>
      </w:r>
      <w:r w:rsidRPr="00F96AF2">
        <w:rPr>
          <w:b/>
          <w:u w:val="single"/>
        </w:rPr>
        <w:t>Trainings in Fundamentals of Softball and Baseball on March 27, 2019</w:t>
      </w:r>
    </w:p>
    <w:p w14:paraId="110D6E98" w14:textId="77777777" w:rsidR="00405F29" w:rsidRPr="00F96AF2" w:rsidRDefault="00405F29" w:rsidP="00370B57">
      <w:pPr>
        <w:tabs>
          <w:tab w:val="left" w:pos="0"/>
        </w:tabs>
      </w:pPr>
      <w:r w:rsidRPr="00F96AF2">
        <w:tab/>
        <w:t>At least on coach from each team will at</w:t>
      </w:r>
      <w:r w:rsidR="00F96AF2">
        <w:t xml:space="preserve">tend an annual training in the </w:t>
      </w:r>
      <w:r w:rsidRPr="00F96AF2">
        <w:t xml:space="preserve">basics of </w:t>
      </w:r>
      <w:r w:rsidR="00F96AF2">
        <w:tab/>
      </w:r>
      <w:r w:rsidRPr="00F96AF2">
        <w:t>softball/baseball and organizing a p</w:t>
      </w:r>
      <w:r w:rsidR="00F96AF2">
        <w:t xml:space="preserve">ractice at Coach Orientation. </w:t>
      </w:r>
      <w:r w:rsidRPr="00F96AF2">
        <w:t xml:space="preserve">Every coach must </w:t>
      </w:r>
      <w:r w:rsidR="00F96AF2">
        <w:tab/>
      </w:r>
      <w:r w:rsidRPr="00F96AF2">
        <w:t>attend this training at leas</w:t>
      </w:r>
      <w:r w:rsidR="00F96AF2">
        <w:t xml:space="preserve">t once every three (3) years. </w:t>
      </w:r>
      <w:r w:rsidRPr="00F96AF2">
        <w:t>Attendees ne</w:t>
      </w:r>
      <w:r w:rsidR="00F96AF2">
        <w:t xml:space="preserve">ed to sign in. </w:t>
      </w:r>
      <w:r w:rsidRPr="00F96AF2">
        <w:t xml:space="preserve">For </w:t>
      </w:r>
      <w:r w:rsidR="00F96AF2">
        <w:tab/>
      </w:r>
      <w:r w:rsidRPr="00F96AF2">
        <w:t xml:space="preserve">additional info see “HLL Rules” and “Tips </w:t>
      </w:r>
      <w:r w:rsidRPr="00F96AF2">
        <w:tab/>
        <w:t>and Drills” at</w:t>
      </w:r>
      <w:r w:rsidR="00F96AF2">
        <w:t xml:space="preserve"> </w:t>
      </w:r>
      <w:r w:rsidR="00F96AF2">
        <w:tab/>
      </w:r>
      <w:hyperlink r:id="rId9" w:history="1">
        <w:r w:rsidRPr="00F96AF2">
          <w:rPr>
            <w:rStyle w:val="Hyperlink"/>
          </w:rPr>
          <w:t>www.hastingslittleleague.com</w:t>
        </w:r>
      </w:hyperlink>
      <w:r w:rsidRPr="00F96AF2">
        <w:t>.</w:t>
      </w:r>
    </w:p>
    <w:p w14:paraId="4B586801" w14:textId="77777777" w:rsidR="00405F29" w:rsidRPr="00F96AF2" w:rsidRDefault="00405F29" w:rsidP="00370B57">
      <w:pPr>
        <w:tabs>
          <w:tab w:val="left" w:pos="0"/>
        </w:tabs>
      </w:pPr>
    </w:p>
    <w:p w14:paraId="199ABD57" w14:textId="77777777" w:rsidR="00405F29" w:rsidRPr="00F96AF2" w:rsidRDefault="00405F29" w:rsidP="00370B57">
      <w:pPr>
        <w:tabs>
          <w:tab w:val="left" w:pos="0"/>
        </w:tabs>
        <w:rPr>
          <w:b/>
          <w:u w:val="single"/>
        </w:rPr>
      </w:pPr>
      <w:r w:rsidRPr="00F96AF2">
        <w:t>6.</w:t>
      </w:r>
      <w:r w:rsidRPr="00F96AF2">
        <w:tab/>
      </w:r>
      <w:r w:rsidRPr="00F96AF2">
        <w:rPr>
          <w:b/>
          <w:u w:val="single"/>
        </w:rPr>
        <w:t xml:space="preserve">Basics of First Aid Training on </w:t>
      </w:r>
      <w:r w:rsidR="00A95A4B" w:rsidRPr="00F96AF2">
        <w:rPr>
          <w:b/>
          <w:u w:val="single"/>
        </w:rPr>
        <w:t>March 27, 2019.</w:t>
      </w:r>
    </w:p>
    <w:p w14:paraId="605E7750" w14:textId="77777777" w:rsidR="00A95A4B" w:rsidRPr="00F96AF2" w:rsidRDefault="00A95A4B" w:rsidP="00370B57">
      <w:pPr>
        <w:tabs>
          <w:tab w:val="left" w:pos="0"/>
        </w:tabs>
      </w:pPr>
      <w:r w:rsidRPr="00F96AF2">
        <w:tab/>
        <w:t>At least one coach from each team will atte</w:t>
      </w:r>
      <w:r w:rsidR="00F96AF2">
        <w:t xml:space="preserve">nd an annually provided </w:t>
      </w:r>
      <w:r w:rsidRPr="00F96AF2">
        <w:t xml:space="preserve">training in the </w:t>
      </w:r>
      <w:r w:rsidR="00F96AF2">
        <w:tab/>
      </w:r>
      <w:r w:rsidRPr="00F96AF2">
        <w:t>basics of first aid.  Every coac</w:t>
      </w:r>
      <w:r w:rsidR="00F96AF2">
        <w:t xml:space="preserve">h must attend once every three </w:t>
      </w:r>
      <w:r w:rsidRPr="00F96AF2">
        <w:t xml:space="preserve">(3) years.  Attendees must </w:t>
      </w:r>
      <w:r w:rsidR="00F96AF2">
        <w:tab/>
      </w:r>
      <w:r w:rsidRPr="00F96AF2">
        <w:t>sign in. An “</w:t>
      </w:r>
      <w:r w:rsidR="00F96AF2">
        <w:t xml:space="preserve">Accident Report Form” found on </w:t>
      </w:r>
      <w:r w:rsidRPr="00F96AF2">
        <w:t xml:space="preserve">the website should be completed and sent </w:t>
      </w:r>
      <w:r w:rsidR="00F96AF2">
        <w:tab/>
      </w:r>
      <w:r w:rsidRPr="00F96AF2">
        <w:t>to</w:t>
      </w:r>
      <w:r w:rsidR="00F96AF2">
        <w:t xml:space="preserve"> the League Safety Officer for </w:t>
      </w:r>
      <w:r w:rsidRPr="00F96AF2">
        <w:t xml:space="preserve">each injury to a player/coach in a game/practice, that </w:t>
      </w:r>
      <w:r w:rsidR="00F96AF2">
        <w:tab/>
        <w:t xml:space="preserve">requires follow-up </w:t>
      </w:r>
      <w:r w:rsidRPr="00F96AF2">
        <w:t>care by a doctor or ER.</w:t>
      </w:r>
    </w:p>
    <w:p w14:paraId="2314278F" w14:textId="77777777" w:rsidR="00A95A4B" w:rsidRPr="00F96AF2" w:rsidRDefault="00A95A4B" w:rsidP="00370B57">
      <w:pPr>
        <w:tabs>
          <w:tab w:val="left" w:pos="0"/>
        </w:tabs>
      </w:pPr>
    </w:p>
    <w:p w14:paraId="573E5737" w14:textId="77777777" w:rsidR="00A95A4B" w:rsidRPr="00F96AF2" w:rsidRDefault="00A95A4B" w:rsidP="00370B57">
      <w:pPr>
        <w:tabs>
          <w:tab w:val="left" w:pos="0"/>
        </w:tabs>
      </w:pPr>
      <w:r w:rsidRPr="00F96AF2">
        <w:tab/>
      </w:r>
      <w:proofErr w:type="spellStart"/>
      <w:r w:rsidRPr="00F96AF2">
        <w:t>Softee</w:t>
      </w:r>
      <w:proofErr w:type="spellEnd"/>
      <w:r w:rsidRPr="00F96AF2">
        <w:t xml:space="preserve"> balls supplied to Rookies/8U/</w:t>
      </w:r>
      <w:proofErr w:type="spellStart"/>
      <w:r w:rsidRPr="00F96AF2">
        <w:t>TBall</w:t>
      </w:r>
      <w:proofErr w:type="spellEnd"/>
      <w:r w:rsidRPr="00F96AF2">
        <w:t>.  See benefit</w:t>
      </w:r>
      <w:r w:rsidR="00F96AF2">
        <w:t xml:space="preserve"> of Low Impact </w:t>
      </w:r>
      <w:r w:rsidRPr="00F96AF2">
        <w:t xml:space="preserve">Balls on the </w:t>
      </w:r>
      <w:r w:rsidR="00F96AF2">
        <w:tab/>
      </w:r>
      <w:r w:rsidRPr="00F96AF2">
        <w:t xml:space="preserve">website.  Paramedic Jared Rosenberg, will give a basics of </w:t>
      </w:r>
      <w:r w:rsidRPr="00F96AF2">
        <w:tab/>
        <w:t xml:space="preserve">First Aid training @ </w:t>
      </w:r>
      <w:r w:rsidR="00F96AF2">
        <w:tab/>
      </w:r>
      <w:r w:rsidRPr="00F96AF2">
        <w:t>Southside Athletic Club</w:t>
      </w:r>
      <w:r w:rsidR="00F96AF2">
        <w:t xml:space="preserve"> on above date.  Training will </w:t>
      </w:r>
      <w:r w:rsidRPr="00F96AF2">
        <w:t xml:space="preserve">review common health and </w:t>
      </w:r>
      <w:r w:rsidR="00F96AF2">
        <w:tab/>
      </w:r>
      <w:r w:rsidRPr="00F96AF2">
        <w:t>injuries at practice including, but not limited to:</w:t>
      </w:r>
    </w:p>
    <w:p w14:paraId="0DA4B0A6" w14:textId="77777777" w:rsidR="00A95A4B" w:rsidRPr="00F96AF2" w:rsidRDefault="00A95A4B" w:rsidP="00A95A4B">
      <w:pPr>
        <w:pStyle w:val="ListParagraph"/>
        <w:numPr>
          <w:ilvl w:val="0"/>
          <w:numId w:val="1"/>
        </w:numPr>
        <w:tabs>
          <w:tab w:val="left" w:pos="0"/>
        </w:tabs>
      </w:pPr>
      <w:r w:rsidRPr="00F96AF2">
        <w:t>Concussions</w:t>
      </w:r>
    </w:p>
    <w:p w14:paraId="021997B7" w14:textId="77777777" w:rsidR="00A95A4B" w:rsidRPr="00F96AF2" w:rsidRDefault="00A95A4B" w:rsidP="00A95A4B">
      <w:pPr>
        <w:pStyle w:val="ListParagraph"/>
        <w:numPr>
          <w:ilvl w:val="0"/>
          <w:numId w:val="1"/>
        </w:numPr>
        <w:tabs>
          <w:tab w:val="left" w:pos="0"/>
        </w:tabs>
      </w:pPr>
      <w:r w:rsidRPr="00F96AF2">
        <w:t>Hydration</w:t>
      </w:r>
    </w:p>
    <w:p w14:paraId="2ADDFEEE" w14:textId="77777777" w:rsidR="00A95A4B" w:rsidRPr="00F96AF2" w:rsidRDefault="00A95A4B" w:rsidP="00A95A4B">
      <w:pPr>
        <w:pStyle w:val="ListParagraph"/>
        <w:numPr>
          <w:ilvl w:val="0"/>
          <w:numId w:val="1"/>
        </w:numPr>
        <w:tabs>
          <w:tab w:val="left" w:pos="0"/>
        </w:tabs>
      </w:pPr>
      <w:r w:rsidRPr="00F96AF2">
        <w:t>Heat Exhaustion</w:t>
      </w:r>
    </w:p>
    <w:p w14:paraId="2189B3D3" w14:textId="77777777" w:rsidR="00A95A4B" w:rsidRPr="00F96AF2" w:rsidRDefault="00A95A4B" w:rsidP="00A95A4B">
      <w:pPr>
        <w:pStyle w:val="ListParagraph"/>
        <w:numPr>
          <w:ilvl w:val="0"/>
          <w:numId w:val="1"/>
        </w:numPr>
        <w:tabs>
          <w:tab w:val="left" w:pos="0"/>
        </w:tabs>
      </w:pPr>
      <w:r w:rsidRPr="00F96AF2">
        <w:t>Sprains/fractures</w:t>
      </w:r>
    </w:p>
    <w:p w14:paraId="3AC47B72" w14:textId="77777777" w:rsidR="00A95A4B" w:rsidRPr="00F96AF2" w:rsidRDefault="00A95A4B" w:rsidP="00A95A4B">
      <w:pPr>
        <w:pStyle w:val="ListParagraph"/>
        <w:numPr>
          <w:ilvl w:val="0"/>
          <w:numId w:val="1"/>
        </w:numPr>
        <w:tabs>
          <w:tab w:val="left" w:pos="0"/>
        </w:tabs>
      </w:pPr>
      <w:r w:rsidRPr="00F96AF2">
        <w:t>Abrasions</w:t>
      </w:r>
    </w:p>
    <w:p w14:paraId="1EC09D6E" w14:textId="77777777" w:rsidR="00A95A4B" w:rsidRPr="00F96AF2" w:rsidRDefault="00A95A4B" w:rsidP="00A95A4B">
      <w:pPr>
        <w:pStyle w:val="ListParagraph"/>
        <w:numPr>
          <w:ilvl w:val="0"/>
          <w:numId w:val="1"/>
        </w:numPr>
        <w:tabs>
          <w:tab w:val="left" w:pos="0"/>
        </w:tabs>
      </w:pPr>
      <w:r w:rsidRPr="00F96AF2">
        <w:t>Nose Bleeds</w:t>
      </w:r>
    </w:p>
    <w:p w14:paraId="5E6456B5" w14:textId="77777777" w:rsidR="00A95A4B" w:rsidRPr="00F96AF2" w:rsidRDefault="00A95A4B" w:rsidP="00A95A4B">
      <w:pPr>
        <w:pStyle w:val="ListParagraph"/>
        <w:numPr>
          <w:ilvl w:val="0"/>
          <w:numId w:val="1"/>
        </w:numPr>
        <w:tabs>
          <w:tab w:val="left" w:pos="0"/>
        </w:tabs>
      </w:pPr>
      <w:r w:rsidRPr="00F96AF2">
        <w:t>Allergy concerns</w:t>
      </w:r>
    </w:p>
    <w:p w14:paraId="4A5F3E1D" w14:textId="77777777" w:rsidR="00A95A4B" w:rsidRPr="00F96AF2" w:rsidRDefault="00A95A4B" w:rsidP="00A95A4B">
      <w:pPr>
        <w:pStyle w:val="ListParagraph"/>
        <w:numPr>
          <w:ilvl w:val="0"/>
          <w:numId w:val="1"/>
        </w:numPr>
        <w:tabs>
          <w:tab w:val="left" w:pos="0"/>
        </w:tabs>
      </w:pPr>
      <w:r w:rsidRPr="00F96AF2">
        <w:t>Weather-related issues</w:t>
      </w:r>
    </w:p>
    <w:p w14:paraId="42DEA8A4" w14:textId="77777777" w:rsidR="00A95A4B" w:rsidRPr="00F96AF2" w:rsidRDefault="00A95A4B" w:rsidP="00A95A4B">
      <w:pPr>
        <w:tabs>
          <w:tab w:val="left" w:pos="0"/>
        </w:tabs>
      </w:pPr>
    </w:p>
    <w:p w14:paraId="72F867B4" w14:textId="77777777" w:rsidR="00F96AF2" w:rsidRPr="00F96AF2" w:rsidRDefault="00A95A4B" w:rsidP="00A95A4B">
      <w:pPr>
        <w:tabs>
          <w:tab w:val="left" w:pos="0"/>
        </w:tabs>
      </w:pPr>
      <w:r w:rsidRPr="00F96AF2">
        <w:t>7.</w:t>
      </w:r>
      <w:r w:rsidRPr="00F96AF2">
        <w:tab/>
      </w:r>
      <w:r w:rsidRPr="00F96AF2">
        <w:rPr>
          <w:b/>
          <w:u w:val="single"/>
        </w:rPr>
        <w:t>Field Inspections</w:t>
      </w:r>
    </w:p>
    <w:p w14:paraId="3EAF5336" w14:textId="77777777" w:rsidR="00F96AF2" w:rsidRDefault="00F96AF2" w:rsidP="00A95A4B">
      <w:pPr>
        <w:tabs>
          <w:tab w:val="left" w:pos="0"/>
        </w:tabs>
      </w:pPr>
      <w:r w:rsidRPr="00F96AF2">
        <w:tab/>
        <w:t xml:space="preserve">Coaches will walk and visually inspect fields prior to practices and games.  See “Safety </w:t>
      </w:r>
      <w:r>
        <w:tab/>
      </w:r>
      <w:r w:rsidRPr="00F96AF2">
        <w:t xml:space="preserve">Procedure for Coaches” on the website for a guide to possible hazards. Umpires are </w:t>
      </w:r>
      <w:r>
        <w:tab/>
      </w:r>
      <w:r w:rsidRPr="00F96AF2">
        <w:t xml:space="preserve">expected to walk and inspect the field prior to each game.  </w:t>
      </w:r>
    </w:p>
    <w:p w14:paraId="67180AF8" w14:textId="77777777" w:rsidR="00F96AF2" w:rsidRPr="00F96AF2" w:rsidRDefault="00F96AF2" w:rsidP="00A95A4B">
      <w:pPr>
        <w:tabs>
          <w:tab w:val="left" w:pos="0"/>
        </w:tabs>
      </w:pPr>
      <w:r>
        <w:tab/>
      </w:r>
      <w:r w:rsidRPr="00F96AF2">
        <w:t xml:space="preserve">*** Report any hazards to League President Dan </w:t>
      </w:r>
      <w:proofErr w:type="spellStart"/>
      <w:r w:rsidRPr="00F96AF2">
        <w:t>Sbrega</w:t>
      </w:r>
      <w:proofErr w:type="spellEnd"/>
      <w:r w:rsidRPr="00F96AF2">
        <w:t>***</w:t>
      </w:r>
    </w:p>
    <w:p w14:paraId="2069A975" w14:textId="77777777" w:rsidR="00F96AF2" w:rsidRPr="00F96AF2" w:rsidRDefault="00F96AF2" w:rsidP="00A95A4B">
      <w:pPr>
        <w:tabs>
          <w:tab w:val="left" w:pos="0"/>
        </w:tabs>
      </w:pPr>
    </w:p>
    <w:p w14:paraId="1096AD6C" w14:textId="77777777" w:rsidR="00F96AF2" w:rsidRPr="00F96AF2" w:rsidRDefault="00F96AF2" w:rsidP="00A95A4B">
      <w:pPr>
        <w:tabs>
          <w:tab w:val="left" w:pos="0"/>
        </w:tabs>
      </w:pPr>
      <w:r w:rsidRPr="00F96AF2">
        <w:t>8.</w:t>
      </w:r>
      <w:r w:rsidRPr="00F96AF2">
        <w:tab/>
      </w:r>
      <w:r w:rsidRPr="00F96AF2">
        <w:rPr>
          <w:b/>
          <w:u w:val="single"/>
        </w:rPr>
        <w:t>Facility Survey</w:t>
      </w:r>
    </w:p>
    <w:p w14:paraId="7F87B962" w14:textId="77777777" w:rsidR="00F96AF2" w:rsidRDefault="00F96AF2" w:rsidP="00A95A4B">
      <w:pPr>
        <w:tabs>
          <w:tab w:val="left" w:pos="0"/>
        </w:tabs>
      </w:pPr>
      <w:r w:rsidRPr="00F96AF2">
        <w:tab/>
        <w:t xml:space="preserve">An annual Facility Survey will be completed prior to the start of each </w:t>
      </w:r>
      <w:proofErr w:type="gramStart"/>
      <w:r w:rsidRPr="00F96AF2">
        <w:t>Spring</w:t>
      </w:r>
      <w:proofErr w:type="gramEnd"/>
      <w:r w:rsidRPr="00F96AF2">
        <w:t xml:space="preserve"> season.  </w:t>
      </w:r>
      <w:r>
        <w:tab/>
      </w:r>
      <w:r w:rsidRPr="00F96AF2">
        <w:t>The completed Facility Survey will be submitted annually to Little League.</w:t>
      </w:r>
    </w:p>
    <w:p w14:paraId="14DFEACD" w14:textId="77777777" w:rsidR="00F96AF2" w:rsidRDefault="00F96AF2" w:rsidP="00A95A4B">
      <w:pPr>
        <w:tabs>
          <w:tab w:val="left" w:pos="0"/>
        </w:tabs>
      </w:pPr>
    </w:p>
    <w:p w14:paraId="6D3F7A3C" w14:textId="77777777" w:rsidR="00F96AF2" w:rsidRDefault="00F96AF2" w:rsidP="00A95A4B">
      <w:pPr>
        <w:tabs>
          <w:tab w:val="left" w:pos="0"/>
        </w:tabs>
      </w:pPr>
      <w:r>
        <w:t>9.</w:t>
      </w:r>
      <w:r>
        <w:tab/>
      </w:r>
      <w:r>
        <w:rPr>
          <w:b/>
          <w:u w:val="single"/>
        </w:rPr>
        <w:t>Concession Stand Safety</w:t>
      </w:r>
    </w:p>
    <w:p w14:paraId="37413FBE" w14:textId="77777777" w:rsidR="00F96AF2" w:rsidRDefault="00F96AF2" w:rsidP="00A95A4B">
      <w:pPr>
        <w:tabs>
          <w:tab w:val="left" w:pos="0"/>
        </w:tabs>
      </w:pPr>
      <w:r>
        <w:tab/>
        <w:t xml:space="preserve">If the concession stand is opened for food sales, a flyer of procedures and suggestions </w:t>
      </w:r>
      <w:r w:rsidR="00EC723E">
        <w:tab/>
      </w:r>
      <w:r>
        <w:t xml:space="preserve">for concession food safety will be provided to the concession stand.  The concession </w:t>
      </w:r>
      <w:r w:rsidR="00EC723E">
        <w:tab/>
      </w:r>
      <w:r>
        <w:t xml:space="preserve">stand will adhere to safe food preparation and storage procedures.  </w:t>
      </w:r>
      <w:proofErr w:type="gramStart"/>
      <w:r w:rsidR="00EC723E">
        <w:t xml:space="preserve">Proper hand-washing </w:t>
      </w:r>
      <w:r w:rsidR="00EC723E">
        <w:tab/>
        <w:t>technique and Safe Concession Safety procedures has</w:t>
      </w:r>
      <w:proofErr w:type="gramEnd"/>
      <w:r w:rsidR="00EC723E">
        <w:t xml:space="preserve"> also been posted in the </w:t>
      </w:r>
      <w:r w:rsidR="00EC723E">
        <w:tab/>
        <w:t>concession stand.</w:t>
      </w:r>
    </w:p>
    <w:p w14:paraId="5D371DE2" w14:textId="77777777" w:rsidR="00EC723E" w:rsidRDefault="00EC723E" w:rsidP="00A95A4B">
      <w:pPr>
        <w:tabs>
          <w:tab w:val="left" w:pos="0"/>
        </w:tabs>
      </w:pPr>
    </w:p>
    <w:p w14:paraId="26825A58" w14:textId="77777777" w:rsidR="00EC723E" w:rsidRDefault="00EC723E" w:rsidP="00EC723E">
      <w:pPr>
        <w:tabs>
          <w:tab w:val="left" w:pos="0"/>
        </w:tabs>
        <w:jc w:val="center"/>
      </w:pPr>
      <w:r>
        <w:t>SAP &amp; G Pg. 3</w:t>
      </w:r>
    </w:p>
    <w:p w14:paraId="71D0A361" w14:textId="77777777" w:rsidR="00EC723E" w:rsidRDefault="00EC723E" w:rsidP="00EC723E">
      <w:pPr>
        <w:tabs>
          <w:tab w:val="left" w:pos="0"/>
        </w:tabs>
        <w:jc w:val="center"/>
      </w:pPr>
    </w:p>
    <w:p w14:paraId="6C18B007" w14:textId="77777777" w:rsidR="00EC723E" w:rsidRDefault="00EC723E" w:rsidP="00EC723E">
      <w:pPr>
        <w:tabs>
          <w:tab w:val="left" w:pos="0"/>
        </w:tabs>
        <w:jc w:val="center"/>
      </w:pPr>
    </w:p>
    <w:p w14:paraId="0A25FD0C" w14:textId="77777777" w:rsidR="00EC723E" w:rsidRDefault="00EC723E" w:rsidP="00EC723E">
      <w:pPr>
        <w:tabs>
          <w:tab w:val="left" w:pos="0"/>
        </w:tabs>
      </w:pPr>
      <w:r>
        <w:t>10.</w:t>
      </w:r>
      <w:r>
        <w:tab/>
      </w:r>
      <w:r>
        <w:rPr>
          <w:b/>
          <w:u w:val="single"/>
        </w:rPr>
        <w:t>Equipment Review and Inspection</w:t>
      </w:r>
      <w:r w:rsidR="008B5BF1">
        <w:rPr>
          <w:b/>
          <w:u w:val="single"/>
        </w:rPr>
        <w:t xml:space="preserve"> Completed March 9, 2019</w:t>
      </w:r>
    </w:p>
    <w:p w14:paraId="6E697C9D" w14:textId="77777777" w:rsidR="00EC723E" w:rsidRDefault="00EC723E" w:rsidP="00EC723E">
      <w:pPr>
        <w:tabs>
          <w:tab w:val="left" w:pos="0"/>
        </w:tabs>
      </w:pPr>
      <w:r>
        <w:tab/>
        <w:t xml:space="preserve">The Equipment Manager/League Safety Officer will inspect all equipment at the start of </w:t>
      </w:r>
      <w:r>
        <w:tab/>
        <w:t xml:space="preserve">the </w:t>
      </w:r>
      <w:proofErr w:type="gramStart"/>
      <w:r>
        <w:t>Spring</w:t>
      </w:r>
      <w:proofErr w:type="gramEnd"/>
      <w:r>
        <w:t xml:space="preserve"> season.  Coaches will ensure proper equipment for each game.  Catcher’s </w:t>
      </w:r>
      <w:r>
        <w:tab/>
        <w:t xml:space="preserve">gear will complete and in working condition.  Umpires will inspect player equipment as </w:t>
      </w:r>
      <w:r>
        <w:tab/>
        <w:t xml:space="preserve">needed prior to each game.  Heart guards have been provided for each Mine/Major </w:t>
      </w:r>
      <w:r>
        <w:tab/>
        <w:t xml:space="preserve">baseball team for Pitchers.  All fields use disengage-able bases to reduce possible </w:t>
      </w:r>
      <w:r>
        <w:tab/>
        <w:t>injuries.</w:t>
      </w:r>
    </w:p>
    <w:p w14:paraId="5FDE8945" w14:textId="77777777" w:rsidR="00EC723E" w:rsidRDefault="00EC723E" w:rsidP="00EC723E">
      <w:pPr>
        <w:tabs>
          <w:tab w:val="left" w:pos="0"/>
        </w:tabs>
      </w:pPr>
    </w:p>
    <w:p w14:paraId="77450E2E" w14:textId="77777777" w:rsidR="00EC723E" w:rsidRDefault="00EC723E" w:rsidP="00EC723E">
      <w:pPr>
        <w:tabs>
          <w:tab w:val="left" w:pos="0"/>
        </w:tabs>
      </w:pPr>
      <w:r>
        <w:t>11.</w:t>
      </w:r>
      <w:r>
        <w:tab/>
      </w:r>
      <w:r>
        <w:rPr>
          <w:b/>
          <w:u w:val="single"/>
        </w:rPr>
        <w:t>Accident Tracking and Reporting</w:t>
      </w:r>
    </w:p>
    <w:p w14:paraId="2F3DED0E" w14:textId="77777777" w:rsidR="00EC723E" w:rsidRDefault="00EC723E" w:rsidP="00EC723E">
      <w:pPr>
        <w:tabs>
          <w:tab w:val="left" w:pos="0"/>
        </w:tabs>
      </w:pPr>
      <w:r>
        <w:tab/>
        <w:t xml:space="preserve">The League will track and report accidents using the Incident Tracking form (by Safety </w:t>
      </w:r>
      <w:r w:rsidR="00C579E1">
        <w:tab/>
      </w:r>
      <w:r>
        <w:t xml:space="preserve">Officer) and the Accident Notification Form (by Coach).  Extra Accident Notification </w:t>
      </w:r>
      <w:r w:rsidR="00C579E1">
        <w:tab/>
      </w:r>
      <w:r>
        <w:t xml:space="preserve">Forms will be included with each team’s binder given out at orientation as well as on </w:t>
      </w:r>
      <w:r w:rsidR="00C579E1">
        <w:tab/>
      </w:r>
      <w:r>
        <w:t xml:space="preserve">the website.  Accidents at a game or practice that require first aid should be reported to </w:t>
      </w:r>
      <w:r w:rsidR="00C579E1">
        <w:tab/>
      </w:r>
      <w:r>
        <w:t xml:space="preserve">the League Safety Officer within (48) hours of an incident.  Email details of the incident </w:t>
      </w:r>
      <w:r w:rsidR="00C579E1">
        <w:tab/>
      </w:r>
      <w:r>
        <w:t xml:space="preserve">(player/coach name, brief description, first aid provided) to email below as well.  If </w:t>
      </w:r>
      <w:r w:rsidR="00C579E1">
        <w:tab/>
      </w:r>
      <w:r>
        <w:t>follow-up medical care is required, compl</w:t>
      </w:r>
      <w:r w:rsidR="00C579E1">
        <w:t>ete an Accident Notification For</w:t>
      </w:r>
      <w:r>
        <w:t xml:space="preserve">m and </w:t>
      </w:r>
      <w:r w:rsidR="00C579E1">
        <w:tab/>
      </w:r>
      <w:r>
        <w:t>forward to b</w:t>
      </w:r>
      <w:r w:rsidR="00C579E1">
        <w:t>elow.  A copy of an Accident Notification Form is included in this packet.</w:t>
      </w:r>
    </w:p>
    <w:p w14:paraId="75BBECC0" w14:textId="77777777" w:rsidR="00C579E1" w:rsidRDefault="00C579E1" w:rsidP="00EC723E">
      <w:pPr>
        <w:tabs>
          <w:tab w:val="left" w:pos="0"/>
        </w:tabs>
      </w:pPr>
    </w:p>
    <w:p w14:paraId="45768A92" w14:textId="77777777" w:rsidR="00C579E1" w:rsidRDefault="00C579E1" w:rsidP="00EC723E">
      <w:pPr>
        <w:tabs>
          <w:tab w:val="left" w:pos="0"/>
        </w:tabs>
      </w:pPr>
      <w:r>
        <w:tab/>
        <w:t>All Accident Notification Forms are forwarded to:</w:t>
      </w:r>
    </w:p>
    <w:p w14:paraId="6FAED096" w14:textId="77777777" w:rsidR="00C579E1" w:rsidRDefault="00C579E1" w:rsidP="00EC723E">
      <w:pPr>
        <w:tabs>
          <w:tab w:val="left" w:pos="0"/>
        </w:tabs>
      </w:pPr>
      <w:r>
        <w:tab/>
      </w:r>
      <w:r>
        <w:tab/>
        <w:t>League Safety Officer:</w:t>
      </w:r>
      <w:r>
        <w:tab/>
        <w:t>Tom Drake</w:t>
      </w:r>
    </w:p>
    <w:p w14:paraId="20850A9F" w14:textId="77777777" w:rsidR="00C579E1" w:rsidRDefault="00C579E1" w:rsidP="00EC723E">
      <w:pPr>
        <w:tabs>
          <w:tab w:val="left" w:pos="0"/>
        </w:tabs>
      </w:pPr>
      <w:r>
        <w:tab/>
      </w:r>
      <w:r>
        <w:tab/>
        <w:t>Cell:</w:t>
      </w:r>
      <w:r>
        <w:tab/>
      </w:r>
      <w:r>
        <w:tab/>
      </w:r>
      <w:r>
        <w:tab/>
      </w:r>
      <w:r>
        <w:tab/>
        <w:t>914-400-9701</w:t>
      </w:r>
    </w:p>
    <w:p w14:paraId="2AF5409E" w14:textId="77777777" w:rsidR="00C579E1" w:rsidRDefault="00C579E1" w:rsidP="00EC723E">
      <w:pPr>
        <w:tabs>
          <w:tab w:val="left" w:pos="0"/>
        </w:tabs>
      </w:pPr>
      <w:r>
        <w:tab/>
      </w:r>
      <w:r>
        <w:tab/>
        <w:t>Email:</w:t>
      </w:r>
      <w:r>
        <w:tab/>
      </w:r>
      <w:r>
        <w:tab/>
      </w:r>
      <w:r>
        <w:tab/>
      </w:r>
      <w:r>
        <w:tab/>
      </w:r>
      <w:hyperlink r:id="rId10" w:history="1">
        <w:r w:rsidRPr="00A251E3">
          <w:rPr>
            <w:rStyle w:val="Hyperlink"/>
          </w:rPr>
          <w:t>drake533@gmail.com</w:t>
        </w:r>
      </w:hyperlink>
      <w:r>
        <w:t xml:space="preserve"> or</w:t>
      </w:r>
    </w:p>
    <w:p w14:paraId="1DBCB27C" w14:textId="77777777" w:rsidR="00C579E1" w:rsidRDefault="00C579E1" w:rsidP="00EC723E">
      <w:pPr>
        <w:tabs>
          <w:tab w:val="left" w:pos="0"/>
        </w:tabs>
      </w:pPr>
      <w:r>
        <w:tab/>
      </w:r>
      <w:r>
        <w:tab/>
        <w:t>Home address:</w:t>
      </w:r>
      <w:r>
        <w:tab/>
      </w:r>
      <w:r>
        <w:tab/>
      </w:r>
      <w:r>
        <w:tab/>
        <w:t xml:space="preserve">6 </w:t>
      </w:r>
      <w:proofErr w:type="gramStart"/>
      <w:r>
        <w:t>South</w:t>
      </w:r>
      <w:proofErr w:type="gramEnd"/>
      <w:r>
        <w:t xml:space="preserve"> Drive, H-o-H, NY 10706</w:t>
      </w:r>
    </w:p>
    <w:p w14:paraId="6B1804A7" w14:textId="77777777" w:rsidR="00AC6696" w:rsidRDefault="00AC6696" w:rsidP="00EC723E">
      <w:pPr>
        <w:tabs>
          <w:tab w:val="left" w:pos="0"/>
        </w:tabs>
      </w:pPr>
    </w:p>
    <w:p w14:paraId="1377710F" w14:textId="77777777" w:rsidR="00AC6696" w:rsidRDefault="00AC6696" w:rsidP="00EC723E">
      <w:pPr>
        <w:tabs>
          <w:tab w:val="left" w:pos="0"/>
        </w:tabs>
      </w:pPr>
      <w:r>
        <w:t>12.</w:t>
      </w:r>
      <w:r>
        <w:tab/>
      </w:r>
      <w:r>
        <w:rPr>
          <w:b/>
          <w:u w:val="single"/>
        </w:rPr>
        <w:t>First Aid Kit</w:t>
      </w:r>
    </w:p>
    <w:p w14:paraId="6838FFA0" w14:textId="77777777" w:rsidR="00AC6696" w:rsidRDefault="00AC6696" w:rsidP="00EC723E">
      <w:pPr>
        <w:tabs>
          <w:tab w:val="left" w:pos="0"/>
        </w:tabs>
      </w:pPr>
      <w:r>
        <w:tab/>
        <w:t xml:space="preserve">Each team will be issued an updated First Aid kit.  First aid kits will be included with </w:t>
      </w:r>
      <w:r>
        <w:tab/>
        <w:t>team equipment issuance and are required at practices and games.</w:t>
      </w:r>
    </w:p>
    <w:p w14:paraId="6DB37949" w14:textId="77777777" w:rsidR="00AC6696" w:rsidRDefault="00AC6696" w:rsidP="00EC723E">
      <w:pPr>
        <w:tabs>
          <w:tab w:val="left" w:pos="0"/>
        </w:tabs>
      </w:pPr>
    </w:p>
    <w:p w14:paraId="1940CF65" w14:textId="77777777" w:rsidR="00AC6696" w:rsidRDefault="00AC6696" w:rsidP="00EC723E">
      <w:pPr>
        <w:tabs>
          <w:tab w:val="left" w:pos="0"/>
        </w:tabs>
      </w:pPr>
      <w:r>
        <w:t>13.</w:t>
      </w:r>
      <w:r>
        <w:tab/>
      </w:r>
      <w:r>
        <w:rPr>
          <w:b/>
          <w:u w:val="single"/>
        </w:rPr>
        <w:t>Enforcement of League Rules</w:t>
      </w:r>
    </w:p>
    <w:p w14:paraId="6661227E" w14:textId="77777777" w:rsidR="00AC6696" w:rsidRDefault="00AC6696" w:rsidP="00EC723E">
      <w:pPr>
        <w:tabs>
          <w:tab w:val="left" w:pos="0"/>
        </w:tabs>
      </w:pPr>
      <w:r>
        <w:tab/>
        <w:t xml:space="preserve">ALL Coaches/Managers will follow and enforce Hastings Little League rules, promote </w:t>
      </w:r>
      <w:r>
        <w:tab/>
        <w:t>good sportsmanship in play, and player safety within games and practices. Including:</w:t>
      </w:r>
    </w:p>
    <w:p w14:paraId="37751C95" w14:textId="77777777" w:rsidR="00AC6696" w:rsidRDefault="00AC6696" w:rsidP="00AC6696">
      <w:pPr>
        <w:pStyle w:val="ListParagraph"/>
        <w:numPr>
          <w:ilvl w:val="0"/>
          <w:numId w:val="2"/>
        </w:numPr>
        <w:tabs>
          <w:tab w:val="left" w:pos="0"/>
        </w:tabs>
      </w:pPr>
      <w:r>
        <w:t>Proper protective gear for catchers</w:t>
      </w:r>
    </w:p>
    <w:p w14:paraId="22D64DAF" w14:textId="77777777" w:rsidR="00AC6696" w:rsidRDefault="00AC6696" w:rsidP="00AC6696">
      <w:pPr>
        <w:pStyle w:val="ListParagraph"/>
        <w:numPr>
          <w:ilvl w:val="0"/>
          <w:numId w:val="2"/>
        </w:numPr>
        <w:tabs>
          <w:tab w:val="left" w:pos="0"/>
        </w:tabs>
      </w:pPr>
      <w:r>
        <w:t>NO ON-DECK BATTERS</w:t>
      </w:r>
    </w:p>
    <w:p w14:paraId="126EE5FA" w14:textId="77777777" w:rsidR="00AC6696" w:rsidRDefault="00AC6696" w:rsidP="00AC6696">
      <w:pPr>
        <w:pStyle w:val="ListParagraph"/>
        <w:numPr>
          <w:ilvl w:val="0"/>
          <w:numId w:val="2"/>
        </w:numPr>
        <w:tabs>
          <w:tab w:val="left" w:pos="0"/>
        </w:tabs>
      </w:pPr>
      <w:r>
        <w:t>Coaches/Volunteers will not warm up pitchers</w:t>
      </w:r>
    </w:p>
    <w:p w14:paraId="43797286" w14:textId="77777777" w:rsidR="00AC6696" w:rsidRDefault="00AC6696" w:rsidP="00AC6696">
      <w:pPr>
        <w:pStyle w:val="ListParagraph"/>
        <w:numPr>
          <w:ilvl w:val="0"/>
          <w:numId w:val="2"/>
        </w:numPr>
        <w:tabs>
          <w:tab w:val="left" w:pos="0"/>
        </w:tabs>
      </w:pPr>
      <w:r>
        <w:t>Bases will disengage on all fields</w:t>
      </w:r>
    </w:p>
    <w:p w14:paraId="252B5C31" w14:textId="77777777" w:rsidR="00AC6696" w:rsidRDefault="00AC6696" w:rsidP="00AC6696">
      <w:pPr>
        <w:pStyle w:val="ListParagraph"/>
        <w:numPr>
          <w:ilvl w:val="0"/>
          <w:numId w:val="2"/>
        </w:numPr>
        <w:tabs>
          <w:tab w:val="left" w:pos="0"/>
        </w:tabs>
      </w:pPr>
      <w:r>
        <w:t>Double first base</w:t>
      </w:r>
    </w:p>
    <w:p w14:paraId="0B7C91A8" w14:textId="77777777" w:rsidR="00B90F76" w:rsidRDefault="00AC6696" w:rsidP="00370B57">
      <w:pPr>
        <w:tabs>
          <w:tab w:val="left" w:pos="0"/>
        </w:tabs>
      </w:pPr>
      <w:r>
        <w:tab/>
        <w:t>See appendix for Parent Code of Conduct.</w:t>
      </w:r>
    </w:p>
    <w:p w14:paraId="44EC82F1" w14:textId="77777777" w:rsidR="00171A00" w:rsidRDefault="00B90F76" w:rsidP="00370B57">
      <w:pPr>
        <w:tabs>
          <w:tab w:val="left" w:pos="0"/>
        </w:tabs>
        <w:rPr>
          <w:sz w:val="28"/>
          <w:szCs w:val="28"/>
        </w:rPr>
      </w:pPr>
      <w:r>
        <w:tab/>
        <w:t>A complete review of these items will be conducted during the coach/volunteer orientation</w:t>
      </w:r>
      <w:r w:rsidR="00171A00">
        <w:t xml:space="preserve"> on </w:t>
      </w:r>
      <w:r w:rsidR="00171A00" w:rsidRPr="00171A00">
        <w:rPr>
          <w:b/>
        </w:rPr>
        <w:t>March 27, 2019</w:t>
      </w:r>
      <w:r>
        <w:t xml:space="preserve">. All items above are also posted to the Hastings Little League website at </w:t>
      </w:r>
      <w:hyperlink r:id="rId11" w:history="1">
        <w:r w:rsidRPr="00A251E3">
          <w:rPr>
            <w:rStyle w:val="Hyperlink"/>
          </w:rPr>
          <w:t>www.hastingslittleleague.com</w:t>
        </w:r>
      </w:hyperlink>
      <w:r>
        <w:t xml:space="preserve">.  </w:t>
      </w:r>
      <w:r w:rsidR="00D16B8B">
        <w:rPr>
          <w:sz w:val="28"/>
          <w:szCs w:val="28"/>
        </w:rPr>
        <w:tab/>
      </w:r>
    </w:p>
    <w:p w14:paraId="40683822" w14:textId="77777777" w:rsidR="00171A00" w:rsidRDefault="00171A00" w:rsidP="00370B57">
      <w:pPr>
        <w:tabs>
          <w:tab w:val="left" w:pos="0"/>
        </w:tabs>
        <w:rPr>
          <w:sz w:val="28"/>
          <w:szCs w:val="28"/>
        </w:rPr>
      </w:pPr>
    </w:p>
    <w:p w14:paraId="793E4F5C" w14:textId="77777777" w:rsidR="00171A00" w:rsidRDefault="00171A00" w:rsidP="00370B57">
      <w:pPr>
        <w:tabs>
          <w:tab w:val="left" w:pos="0"/>
        </w:tabs>
      </w:pPr>
    </w:p>
    <w:p w14:paraId="6677628C" w14:textId="77777777" w:rsidR="00171A00" w:rsidRDefault="00171A00" w:rsidP="00171A00">
      <w:pPr>
        <w:tabs>
          <w:tab w:val="left" w:pos="0"/>
        </w:tabs>
        <w:jc w:val="center"/>
      </w:pPr>
      <w:r>
        <w:t>SAP &amp; G Pg. 4</w:t>
      </w:r>
    </w:p>
    <w:p w14:paraId="0D0C84E1" w14:textId="77777777" w:rsidR="00171A00" w:rsidRDefault="00171A00" w:rsidP="00370B57">
      <w:pPr>
        <w:tabs>
          <w:tab w:val="left" w:pos="0"/>
        </w:tabs>
      </w:pPr>
    </w:p>
    <w:p w14:paraId="3452746B" w14:textId="77777777" w:rsidR="00171A00" w:rsidRDefault="00171A00" w:rsidP="00370B57">
      <w:pPr>
        <w:tabs>
          <w:tab w:val="left" w:pos="0"/>
        </w:tabs>
      </w:pPr>
    </w:p>
    <w:p w14:paraId="5A490E0D" w14:textId="77777777" w:rsidR="00171A00" w:rsidRDefault="00171A00" w:rsidP="00370B57">
      <w:pPr>
        <w:tabs>
          <w:tab w:val="left" w:pos="0"/>
        </w:tabs>
      </w:pPr>
      <w:r>
        <w:t>14.</w:t>
      </w:r>
      <w:r>
        <w:tab/>
      </w:r>
      <w:r>
        <w:rPr>
          <w:b/>
          <w:u w:val="single"/>
        </w:rPr>
        <w:t>Safety Program Registration</w:t>
      </w:r>
      <w:r>
        <w:t xml:space="preserve"> </w:t>
      </w:r>
    </w:p>
    <w:p w14:paraId="3FACF91E" w14:textId="77777777" w:rsidR="00171A00" w:rsidRDefault="00171A00" w:rsidP="00370B57">
      <w:pPr>
        <w:tabs>
          <w:tab w:val="left" w:pos="0"/>
        </w:tabs>
      </w:pPr>
      <w:r>
        <w:tab/>
        <w:t xml:space="preserve">A copy of the League’s Safety Manual and the Safety Program Registration Form will </w:t>
      </w:r>
      <w:r>
        <w:tab/>
        <w:t>be completed and submitted annually to Little League with all updates and changes.</w:t>
      </w:r>
    </w:p>
    <w:p w14:paraId="69DDB90E" w14:textId="77777777" w:rsidR="00171A00" w:rsidRDefault="00171A00" w:rsidP="00370B57">
      <w:pPr>
        <w:tabs>
          <w:tab w:val="left" w:pos="0"/>
        </w:tabs>
      </w:pPr>
    </w:p>
    <w:p w14:paraId="7A114106" w14:textId="77777777" w:rsidR="00171A00" w:rsidRDefault="00171A00" w:rsidP="00370B57">
      <w:pPr>
        <w:tabs>
          <w:tab w:val="left" w:pos="0"/>
        </w:tabs>
      </w:pPr>
      <w:r>
        <w:t>15.</w:t>
      </w:r>
      <w:r>
        <w:tab/>
        <w:t xml:space="preserve">The League will submit player registration data with player and coach/manager rosters once registration is complete and team rosters are completed.  Data to be entered at </w:t>
      </w:r>
      <w:hyperlink r:id="rId12" w:history="1">
        <w:r w:rsidRPr="00A251E3">
          <w:rPr>
            <w:rStyle w:val="Hyperlink"/>
          </w:rPr>
          <w:t>www.littleleague.org</w:t>
        </w:r>
      </w:hyperlink>
    </w:p>
    <w:p w14:paraId="02F87573" w14:textId="77777777" w:rsidR="00171A00" w:rsidRDefault="00171A00" w:rsidP="00370B57">
      <w:pPr>
        <w:tabs>
          <w:tab w:val="left" w:pos="0"/>
        </w:tabs>
      </w:pPr>
    </w:p>
    <w:p w14:paraId="10BE7068" w14:textId="77777777" w:rsidR="00171A00" w:rsidRDefault="00171A00" w:rsidP="00370B57">
      <w:pPr>
        <w:tabs>
          <w:tab w:val="left" w:pos="0"/>
        </w:tabs>
      </w:pPr>
    </w:p>
    <w:p w14:paraId="74EAFF07" w14:textId="77777777" w:rsidR="00171A00" w:rsidRDefault="00171A00" w:rsidP="00171A00">
      <w:pPr>
        <w:tabs>
          <w:tab w:val="left" w:pos="0"/>
        </w:tabs>
        <w:jc w:val="center"/>
        <w:rPr>
          <w:sz w:val="40"/>
          <w:szCs w:val="40"/>
        </w:rPr>
      </w:pPr>
      <w:r w:rsidRPr="00171A00">
        <w:rPr>
          <w:b/>
          <w:sz w:val="40"/>
          <w:szCs w:val="40"/>
          <w:u w:val="single"/>
        </w:rPr>
        <w:t>Appendix</w:t>
      </w:r>
    </w:p>
    <w:p w14:paraId="764697B1" w14:textId="77777777" w:rsidR="00171A00" w:rsidRDefault="00171A00" w:rsidP="00171A00">
      <w:pPr>
        <w:tabs>
          <w:tab w:val="left" w:pos="0"/>
        </w:tabs>
        <w:jc w:val="center"/>
        <w:rPr>
          <w:sz w:val="40"/>
          <w:szCs w:val="40"/>
        </w:rPr>
      </w:pPr>
    </w:p>
    <w:p w14:paraId="0D364DBA" w14:textId="232F0BA0" w:rsidR="00171A00" w:rsidRDefault="00171A00" w:rsidP="00171A00">
      <w:pPr>
        <w:tabs>
          <w:tab w:val="left" w:pos="0"/>
        </w:tabs>
      </w:pPr>
      <w:r>
        <w:rPr>
          <w:b/>
          <w:u w:val="single"/>
        </w:rPr>
        <w:t>Forms and Attachments</w:t>
      </w:r>
      <w:r w:rsidR="00C33E06">
        <w:rPr>
          <w:b/>
          <w:u w:val="single"/>
        </w:rPr>
        <w:t xml:space="preserve"> Found on Website</w:t>
      </w:r>
      <w:bookmarkStart w:id="0" w:name="_GoBack"/>
      <w:bookmarkEnd w:id="0"/>
    </w:p>
    <w:p w14:paraId="775085C0" w14:textId="77777777" w:rsidR="00171A00" w:rsidRDefault="00171A00" w:rsidP="00171A00">
      <w:pPr>
        <w:tabs>
          <w:tab w:val="left" w:pos="0"/>
        </w:tabs>
      </w:pPr>
    </w:p>
    <w:p w14:paraId="672804E4" w14:textId="77777777" w:rsidR="00171A00" w:rsidRDefault="00171A00" w:rsidP="00171A00">
      <w:pPr>
        <w:tabs>
          <w:tab w:val="left" w:pos="0"/>
        </w:tabs>
      </w:pPr>
      <w:r>
        <w:t>Little League Volunteer Application Form</w:t>
      </w:r>
    </w:p>
    <w:p w14:paraId="05509FA2" w14:textId="77777777" w:rsidR="00171A00" w:rsidRDefault="00171A00" w:rsidP="00171A00">
      <w:pPr>
        <w:tabs>
          <w:tab w:val="left" w:pos="0"/>
        </w:tabs>
      </w:pPr>
      <w:r>
        <w:t>Volunteer Form Instructions</w:t>
      </w:r>
    </w:p>
    <w:p w14:paraId="0108C68C" w14:textId="77777777" w:rsidR="00171A00" w:rsidRDefault="00171A00" w:rsidP="00171A00">
      <w:pPr>
        <w:tabs>
          <w:tab w:val="left" w:pos="0"/>
        </w:tabs>
      </w:pPr>
      <w:r>
        <w:t>Accident Notification Form</w:t>
      </w:r>
    </w:p>
    <w:p w14:paraId="48B5A148" w14:textId="77777777" w:rsidR="00171A00" w:rsidRDefault="00171A00" w:rsidP="00171A00">
      <w:pPr>
        <w:tabs>
          <w:tab w:val="left" w:pos="0"/>
        </w:tabs>
      </w:pPr>
      <w:r>
        <w:t>Low Impact Balls</w:t>
      </w:r>
    </w:p>
    <w:p w14:paraId="7AF91860" w14:textId="77777777" w:rsidR="00171A00" w:rsidRDefault="00171A00" w:rsidP="00171A00">
      <w:pPr>
        <w:tabs>
          <w:tab w:val="left" w:pos="0"/>
        </w:tabs>
      </w:pPr>
      <w:r>
        <w:t>Equipment Checklist</w:t>
      </w:r>
    </w:p>
    <w:p w14:paraId="412922A5" w14:textId="77777777" w:rsidR="00171A00" w:rsidRDefault="00171A00" w:rsidP="00171A00">
      <w:pPr>
        <w:tabs>
          <w:tab w:val="left" w:pos="0"/>
        </w:tabs>
      </w:pPr>
      <w:r>
        <w:t>Coach Field Inspection Checklist</w:t>
      </w:r>
    </w:p>
    <w:p w14:paraId="6222F2E0" w14:textId="77777777" w:rsidR="00171A00" w:rsidRDefault="00171A00" w:rsidP="00171A00">
      <w:pPr>
        <w:tabs>
          <w:tab w:val="left" w:pos="0"/>
        </w:tabs>
      </w:pPr>
      <w:r>
        <w:t>Umpire Inspection Form</w:t>
      </w:r>
    </w:p>
    <w:p w14:paraId="71CC5A88" w14:textId="77777777" w:rsidR="00171A00" w:rsidRDefault="00171A00" w:rsidP="00171A00">
      <w:pPr>
        <w:tabs>
          <w:tab w:val="left" w:pos="0"/>
        </w:tabs>
      </w:pPr>
      <w:r>
        <w:t>Parent Code of Conduct Form</w:t>
      </w:r>
    </w:p>
    <w:p w14:paraId="47BA0778" w14:textId="77777777" w:rsidR="00171A00" w:rsidRDefault="00171A00" w:rsidP="00171A00">
      <w:pPr>
        <w:tabs>
          <w:tab w:val="left" w:pos="0"/>
        </w:tabs>
      </w:pPr>
    </w:p>
    <w:p w14:paraId="46BD6E5F" w14:textId="77777777" w:rsidR="00171A00" w:rsidRDefault="00171A00" w:rsidP="00171A00">
      <w:pPr>
        <w:tabs>
          <w:tab w:val="left" w:pos="0"/>
        </w:tabs>
      </w:pPr>
    </w:p>
    <w:p w14:paraId="6C3FFBF0" w14:textId="77777777" w:rsidR="00171A00" w:rsidRDefault="00171A00" w:rsidP="00171A00">
      <w:pPr>
        <w:tabs>
          <w:tab w:val="left" w:pos="0"/>
        </w:tabs>
      </w:pPr>
    </w:p>
    <w:p w14:paraId="6DB126B0" w14:textId="77777777" w:rsidR="00171A00" w:rsidRDefault="00171A00" w:rsidP="00171A00">
      <w:pPr>
        <w:tabs>
          <w:tab w:val="left" w:pos="0"/>
        </w:tabs>
      </w:pPr>
    </w:p>
    <w:p w14:paraId="40261B8F" w14:textId="77777777" w:rsidR="00171A00" w:rsidRDefault="00171A00" w:rsidP="00171A00">
      <w:pPr>
        <w:tabs>
          <w:tab w:val="left" w:pos="0"/>
        </w:tabs>
      </w:pPr>
    </w:p>
    <w:p w14:paraId="10FC0CE7" w14:textId="77777777" w:rsidR="00171A00" w:rsidRDefault="00171A00" w:rsidP="00171A00">
      <w:pPr>
        <w:tabs>
          <w:tab w:val="left" w:pos="0"/>
        </w:tabs>
      </w:pPr>
    </w:p>
    <w:p w14:paraId="3087A620" w14:textId="77777777" w:rsidR="00171A00" w:rsidRDefault="00171A00" w:rsidP="00171A00">
      <w:pPr>
        <w:tabs>
          <w:tab w:val="left" w:pos="0"/>
        </w:tabs>
      </w:pPr>
    </w:p>
    <w:p w14:paraId="5EFCF9E8" w14:textId="77777777" w:rsidR="00171A00" w:rsidRDefault="00171A00" w:rsidP="00171A00">
      <w:pPr>
        <w:tabs>
          <w:tab w:val="left" w:pos="0"/>
        </w:tabs>
      </w:pPr>
    </w:p>
    <w:p w14:paraId="2A0C22C8" w14:textId="77777777" w:rsidR="00171A00" w:rsidRDefault="00171A00" w:rsidP="00171A00">
      <w:pPr>
        <w:tabs>
          <w:tab w:val="left" w:pos="0"/>
        </w:tabs>
      </w:pPr>
    </w:p>
    <w:p w14:paraId="2E9F22E8" w14:textId="77777777" w:rsidR="00171A00" w:rsidRDefault="00171A00" w:rsidP="00171A00">
      <w:pPr>
        <w:tabs>
          <w:tab w:val="left" w:pos="0"/>
        </w:tabs>
      </w:pPr>
    </w:p>
    <w:p w14:paraId="2A0AE65D" w14:textId="77777777" w:rsidR="00171A00" w:rsidRDefault="00171A00" w:rsidP="00171A00">
      <w:pPr>
        <w:tabs>
          <w:tab w:val="left" w:pos="0"/>
        </w:tabs>
      </w:pPr>
    </w:p>
    <w:p w14:paraId="7F344D95" w14:textId="77777777" w:rsidR="00171A00" w:rsidRDefault="00171A00" w:rsidP="00171A00">
      <w:pPr>
        <w:tabs>
          <w:tab w:val="left" w:pos="0"/>
        </w:tabs>
      </w:pPr>
    </w:p>
    <w:p w14:paraId="14913821" w14:textId="77777777" w:rsidR="00171A00" w:rsidRDefault="00171A00" w:rsidP="00171A00">
      <w:pPr>
        <w:tabs>
          <w:tab w:val="left" w:pos="0"/>
        </w:tabs>
      </w:pPr>
    </w:p>
    <w:p w14:paraId="22230C27" w14:textId="77777777" w:rsidR="00171A00" w:rsidRDefault="00171A00" w:rsidP="00171A00">
      <w:pPr>
        <w:tabs>
          <w:tab w:val="left" w:pos="0"/>
        </w:tabs>
      </w:pPr>
    </w:p>
    <w:p w14:paraId="3595F68E" w14:textId="77777777" w:rsidR="00171A00" w:rsidRDefault="00171A00" w:rsidP="00171A00">
      <w:pPr>
        <w:tabs>
          <w:tab w:val="left" w:pos="0"/>
        </w:tabs>
      </w:pPr>
    </w:p>
    <w:p w14:paraId="55207CE0" w14:textId="77777777" w:rsidR="00171A00" w:rsidRDefault="00171A00" w:rsidP="00171A00">
      <w:pPr>
        <w:tabs>
          <w:tab w:val="left" w:pos="0"/>
        </w:tabs>
      </w:pPr>
    </w:p>
    <w:p w14:paraId="5A638EAA" w14:textId="77777777" w:rsidR="00171A00" w:rsidRDefault="00171A00" w:rsidP="00171A00">
      <w:pPr>
        <w:tabs>
          <w:tab w:val="left" w:pos="0"/>
        </w:tabs>
      </w:pPr>
    </w:p>
    <w:p w14:paraId="3865022D" w14:textId="77777777" w:rsidR="00171A00" w:rsidRDefault="00171A00" w:rsidP="00171A00">
      <w:pPr>
        <w:tabs>
          <w:tab w:val="left" w:pos="0"/>
        </w:tabs>
      </w:pPr>
    </w:p>
    <w:p w14:paraId="161139D6" w14:textId="77777777" w:rsidR="00171A00" w:rsidRDefault="00171A00" w:rsidP="00171A00">
      <w:pPr>
        <w:tabs>
          <w:tab w:val="left" w:pos="0"/>
        </w:tabs>
      </w:pPr>
    </w:p>
    <w:p w14:paraId="2DE49724" w14:textId="77777777" w:rsidR="00171A00" w:rsidRDefault="00171A00" w:rsidP="00171A00">
      <w:pPr>
        <w:tabs>
          <w:tab w:val="left" w:pos="0"/>
        </w:tabs>
      </w:pPr>
    </w:p>
    <w:p w14:paraId="35871619" w14:textId="77777777" w:rsidR="00171A00" w:rsidRDefault="00171A00" w:rsidP="00171A00">
      <w:pPr>
        <w:tabs>
          <w:tab w:val="left" w:pos="0"/>
        </w:tabs>
      </w:pPr>
    </w:p>
    <w:p w14:paraId="1A6784A4" w14:textId="77777777" w:rsidR="00171A00" w:rsidRPr="00171A00" w:rsidRDefault="00171A00" w:rsidP="00171A00">
      <w:pPr>
        <w:tabs>
          <w:tab w:val="left" w:pos="0"/>
        </w:tabs>
        <w:jc w:val="center"/>
      </w:pPr>
      <w:r>
        <w:t>SAP &amp; G Pg. 5</w:t>
      </w:r>
    </w:p>
    <w:p w14:paraId="10584CF7" w14:textId="77777777" w:rsidR="00171A00" w:rsidRDefault="00171A00" w:rsidP="00370B57">
      <w:pPr>
        <w:tabs>
          <w:tab w:val="left" w:pos="0"/>
        </w:tabs>
        <w:rPr>
          <w:sz w:val="28"/>
          <w:szCs w:val="28"/>
        </w:rPr>
      </w:pPr>
    </w:p>
    <w:p w14:paraId="268D5ADA" w14:textId="77777777" w:rsidR="00D16B8B" w:rsidRPr="00B90F76" w:rsidRDefault="00D16B8B" w:rsidP="00370B57">
      <w:pPr>
        <w:tabs>
          <w:tab w:val="left" w:pos="0"/>
        </w:tabs>
      </w:pPr>
      <w:r>
        <w:rPr>
          <w:sz w:val="28"/>
          <w:szCs w:val="28"/>
        </w:rPr>
        <w:tab/>
      </w:r>
    </w:p>
    <w:sectPr w:rsidR="00D16B8B" w:rsidRPr="00B90F76" w:rsidSect="00370B57">
      <w:pgSz w:w="12240" w:h="15840"/>
      <w:pgMar w:top="1440" w:right="1512" w:bottom="1440" w:left="15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32083"/>
    <w:multiLevelType w:val="hybridMultilevel"/>
    <w:tmpl w:val="17C43D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9DE2997"/>
    <w:multiLevelType w:val="hybridMultilevel"/>
    <w:tmpl w:val="A3569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57"/>
    <w:rsid w:val="00171A00"/>
    <w:rsid w:val="00370B57"/>
    <w:rsid w:val="00405F29"/>
    <w:rsid w:val="008B5BF1"/>
    <w:rsid w:val="008E702E"/>
    <w:rsid w:val="00A95A4B"/>
    <w:rsid w:val="00AC6696"/>
    <w:rsid w:val="00B90F76"/>
    <w:rsid w:val="00C33E06"/>
    <w:rsid w:val="00C579E1"/>
    <w:rsid w:val="00D16B8B"/>
    <w:rsid w:val="00EC723E"/>
    <w:rsid w:val="00F9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D233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B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B5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5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B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B5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5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astingslittleleague.com" TargetMode="External"/><Relationship Id="rId12" Type="http://schemas.openxmlformats.org/officeDocument/2006/relationships/hyperlink" Target="http://www.littleleague.org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hastingslittleleague.com" TargetMode="External"/><Relationship Id="rId8" Type="http://schemas.openxmlformats.org/officeDocument/2006/relationships/hyperlink" Target="mailto:paul.rice@ypd.yonkersny.gov" TargetMode="External"/><Relationship Id="rId9" Type="http://schemas.openxmlformats.org/officeDocument/2006/relationships/hyperlink" Target="http://www.hastingslittleleague.com" TargetMode="External"/><Relationship Id="rId10" Type="http://schemas.openxmlformats.org/officeDocument/2006/relationships/hyperlink" Target="mailto:drake53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547D1-1E63-3E4B-AA71-90561DCF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173</Words>
  <Characters>6687</Characters>
  <Application>Microsoft Macintosh Word</Application>
  <DocSecurity>0</DocSecurity>
  <Lines>55</Lines>
  <Paragraphs>15</Paragraphs>
  <ScaleCrop>false</ScaleCrop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J Drake</dc:creator>
  <cp:keywords/>
  <dc:description/>
  <cp:lastModifiedBy>T&amp;J Drake</cp:lastModifiedBy>
  <cp:revision>3</cp:revision>
  <dcterms:created xsi:type="dcterms:W3CDTF">2019-03-18T14:25:00Z</dcterms:created>
  <dcterms:modified xsi:type="dcterms:W3CDTF">2019-04-03T20:44:00Z</dcterms:modified>
</cp:coreProperties>
</file>